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4DAD6" w14:textId="46BC247A" w:rsidR="00125596" w:rsidRPr="00417827" w:rsidRDefault="00470A32" w:rsidP="00417827">
      <w:pPr>
        <w:spacing w:before="40" w:after="120"/>
        <w:rPr>
          <w:rFonts w:ascii="Times New Roman" w:hAnsi="Times New Roman" w:cs="Times New Roman"/>
          <w:sz w:val="24"/>
          <w:szCs w:val="24"/>
        </w:rPr>
      </w:pPr>
      <w:r w:rsidRPr="00470A32">
        <w:rPr>
          <w:rFonts w:ascii="Times New Roman" w:hAnsi="Times New Roman" w:cs="Times New Roman"/>
          <w:sz w:val="24"/>
          <w:szCs w:val="24"/>
        </w:rPr>
        <w:t xml:space="preserve">Search strategy </w:t>
      </w:r>
      <w:r w:rsidR="00417827" w:rsidRPr="00417827">
        <w:rPr>
          <w:rFonts w:ascii="Times New Roman" w:hAnsi="Times New Roman" w:cs="Times New Roman"/>
          <w:sz w:val="24"/>
          <w:szCs w:val="24"/>
        </w:rPr>
        <w:t>Cochra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6"/>
        <w:gridCol w:w="7358"/>
        <w:gridCol w:w="1128"/>
      </w:tblGrid>
      <w:tr w:rsidR="00417827" w:rsidRPr="00417827" w14:paraId="37310D1A" w14:textId="77777777" w:rsidTr="00470A32">
        <w:tc>
          <w:tcPr>
            <w:tcW w:w="576" w:type="dxa"/>
            <w:shd w:val="clear" w:color="auto" w:fill="BFBFBF" w:themeFill="background1" w:themeFillShade="BF"/>
          </w:tcPr>
          <w:p w14:paraId="37302D3A" w14:textId="77777777" w:rsidR="00417827" w:rsidRPr="00417827" w:rsidRDefault="00417827" w:rsidP="0041782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89783546"/>
            <w:r w:rsidRPr="00417827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7358" w:type="dxa"/>
            <w:shd w:val="clear" w:color="auto" w:fill="BFBFBF" w:themeFill="background1" w:themeFillShade="BF"/>
          </w:tcPr>
          <w:p w14:paraId="4E43EB40" w14:textId="222EC0D5" w:rsidR="00417827" w:rsidRPr="00417827" w:rsidRDefault="00A1776D" w:rsidP="0041782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A1776D">
              <w:rPr>
                <w:rFonts w:ascii="Times New Roman" w:hAnsi="Times New Roman" w:cs="Times New Roman"/>
                <w:sz w:val="24"/>
                <w:szCs w:val="24"/>
              </w:rPr>
              <w:t>eyword</w:t>
            </w:r>
          </w:p>
        </w:tc>
        <w:tc>
          <w:tcPr>
            <w:tcW w:w="1128" w:type="dxa"/>
            <w:shd w:val="clear" w:color="auto" w:fill="BFBFBF" w:themeFill="background1" w:themeFillShade="BF"/>
          </w:tcPr>
          <w:p w14:paraId="1EA4E6A5" w14:textId="100480BD" w:rsidR="00417827" w:rsidRPr="00417827" w:rsidRDefault="00A1776D" w:rsidP="0041782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</w:t>
            </w:r>
          </w:p>
        </w:tc>
      </w:tr>
      <w:tr w:rsidR="00417827" w:rsidRPr="00417827" w14:paraId="2BA30902" w14:textId="77777777" w:rsidTr="00470A32">
        <w:tc>
          <w:tcPr>
            <w:tcW w:w="576" w:type="dxa"/>
          </w:tcPr>
          <w:p w14:paraId="6FD06B05" w14:textId="77777777" w:rsidR="00417827" w:rsidRPr="00417827" w:rsidRDefault="00417827" w:rsidP="0041782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17827">
              <w:rPr>
                <w:rFonts w:ascii="Times New Roman" w:hAnsi="Times New Roman" w:cs="Times New Roman"/>
                <w:sz w:val="24"/>
                <w:szCs w:val="24"/>
              </w:rPr>
              <w:t>#1</w:t>
            </w:r>
          </w:p>
        </w:tc>
        <w:tc>
          <w:tcPr>
            <w:tcW w:w="7358" w:type="dxa"/>
          </w:tcPr>
          <w:p w14:paraId="29A69115" w14:textId="77777777" w:rsidR="00417827" w:rsidRPr="00417827" w:rsidRDefault="00417827" w:rsidP="0041782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17827">
              <w:rPr>
                <w:rFonts w:ascii="Times New Roman" w:hAnsi="Times New Roman" w:cs="Times New Roman"/>
                <w:sz w:val="24"/>
                <w:szCs w:val="24"/>
              </w:rPr>
              <w:t>MeSH descriptor: [Prostatic Neoplasms] explode all trees</w:t>
            </w:r>
          </w:p>
        </w:tc>
        <w:tc>
          <w:tcPr>
            <w:tcW w:w="1128" w:type="dxa"/>
          </w:tcPr>
          <w:p w14:paraId="7618AC9D" w14:textId="77777777" w:rsidR="00417827" w:rsidRPr="00417827" w:rsidRDefault="00417827" w:rsidP="0041782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17827">
              <w:rPr>
                <w:rFonts w:ascii="Times New Roman" w:hAnsi="Times New Roman" w:cs="Times New Roman"/>
                <w:sz w:val="24"/>
                <w:szCs w:val="24"/>
              </w:rPr>
              <w:t>5939</w:t>
            </w:r>
          </w:p>
        </w:tc>
      </w:tr>
      <w:tr w:rsidR="00417827" w:rsidRPr="00417827" w14:paraId="133845EA" w14:textId="77777777" w:rsidTr="00470A32">
        <w:tc>
          <w:tcPr>
            <w:tcW w:w="576" w:type="dxa"/>
          </w:tcPr>
          <w:p w14:paraId="289D62E0" w14:textId="77777777" w:rsidR="00417827" w:rsidRPr="00417827" w:rsidRDefault="00417827" w:rsidP="0041782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17827">
              <w:rPr>
                <w:rFonts w:ascii="Times New Roman" w:hAnsi="Times New Roman" w:cs="Times New Roman"/>
                <w:sz w:val="24"/>
                <w:szCs w:val="24"/>
              </w:rPr>
              <w:t>#2</w:t>
            </w:r>
          </w:p>
        </w:tc>
        <w:tc>
          <w:tcPr>
            <w:tcW w:w="7358" w:type="dxa"/>
          </w:tcPr>
          <w:p w14:paraId="38E6FA5A" w14:textId="77777777" w:rsidR="00417827" w:rsidRPr="00417827" w:rsidRDefault="00417827" w:rsidP="0041782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17827">
              <w:rPr>
                <w:rFonts w:ascii="Times New Roman" w:hAnsi="Times New Roman" w:cs="Times New Roman"/>
                <w:sz w:val="24"/>
                <w:szCs w:val="24"/>
              </w:rPr>
              <w:t>("Prostate cancer"):ti,ab,kw</w:t>
            </w:r>
          </w:p>
        </w:tc>
        <w:tc>
          <w:tcPr>
            <w:tcW w:w="1128" w:type="dxa"/>
          </w:tcPr>
          <w:p w14:paraId="101F1368" w14:textId="77777777" w:rsidR="00417827" w:rsidRPr="00417827" w:rsidRDefault="00417827" w:rsidP="0041782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17827">
              <w:rPr>
                <w:rFonts w:ascii="Times New Roman" w:hAnsi="Times New Roman" w:cs="Times New Roman"/>
                <w:sz w:val="24"/>
                <w:szCs w:val="24"/>
              </w:rPr>
              <w:t>13771</w:t>
            </w:r>
          </w:p>
        </w:tc>
      </w:tr>
      <w:tr w:rsidR="00417827" w:rsidRPr="00417827" w14:paraId="417723F6" w14:textId="77777777" w:rsidTr="00470A32">
        <w:tc>
          <w:tcPr>
            <w:tcW w:w="576" w:type="dxa"/>
          </w:tcPr>
          <w:p w14:paraId="70DEE045" w14:textId="77777777" w:rsidR="00417827" w:rsidRPr="00417827" w:rsidRDefault="00417827" w:rsidP="0041782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17827">
              <w:rPr>
                <w:rFonts w:ascii="Times New Roman" w:hAnsi="Times New Roman" w:cs="Times New Roman"/>
                <w:sz w:val="24"/>
                <w:szCs w:val="24"/>
              </w:rPr>
              <w:t>#3</w:t>
            </w:r>
          </w:p>
        </w:tc>
        <w:tc>
          <w:tcPr>
            <w:tcW w:w="7358" w:type="dxa"/>
          </w:tcPr>
          <w:p w14:paraId="314EB519" w14:textId="77777777" w:rsidR="00417827" w:rsidRPr="00417827" w:rsidRDefault="00417827" w:rsidP="0041782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17827">
              <w:rPr>
                <w:rFonts w:ascii="Times New Roman" w:hAnsi="Times New Roman" w:cs="Times New Roman"/>
                <w:sz w:val="24"/>
                <w:szCs w:val="24"/>
              </w:rPr>
              <w:t>("Prostate neoplasm*"):ti,ab,kw</w:t>
            </w:r>
          </w:p>
        </w:tc>
        <w:tc>
          <w:tcPr>
            <w:tcW w:w="1128" w:type="dxa"/>
          </w:tcPr>
          <w:p w14:paraId="338647A4" w14:textId="77777777" w:rsidR="00417827" w:rsidRPr="00417827" w:rsidRDefault="00417827" w:rsidP="0041782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17827">
              <w:rPr>
                <w:rFonts w:ascii="Times New Roman" w:hAnsi="Times New Roman" w:cs="Times New Roman"/>
                <w:sz w:val="24"/>
                <w:szCs w:val="24"/>
              </w:rPr>
              <w:t>6059</w:t>
            </w:r>
          </w:p>
        </w:tc>
      </w:tr>
      <w:tr w:rsidR="00417827" w:rsidRPr="00417827" w14:paraId="43B6BF51" w14:textId="77777777" w:rsidTr="00470A32">
        <w:tc>
          <w:tcPr>
            <w:tcW w:w="576" w:type="dxa"/>
          </w:tcPr>
          <w:p w14:paraId="12AB75DA" w14:textId="77777777" w:rsidR="00417827" w:rsidRPr="00417827" w:rsidRDefault="00417827" w:rsidP="0041782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17827">
              <w:rPr>
                <w:rFonts w:ascii="Times New Roman" w:hAnsi="Times New Roman" w:cs="Times New Roman"/>
                <w:sz w:val="24"/>
                <w:szCs w:val="24"/>
              </w:rPr>
              <w:t>#4</w:t>
            </w:r>
          </w:p>
        </w:tc>
        <w:tc>
          <w:tcPr>
            <w:tcW w:w="7358" w:type="dxa"/>
          </w:tcPr>
          <w:p w14:paraId="56D4EBBC" w14:textId="77777777" w:rsidR="00417827" w:rsidRPr="00417827" w:rsidRDefault="00417827" w:rsidP="0041782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17827">
              <w:rPr>
                <w:rFonts w:ascii="Times New Roman" w:hAnsi="Times New Roman" w:cs="Times New Roman"/>
                <w:sz w:val="24"/>
                <w:szCs w:val="24"/>
              </w:rPr>
              <w:t>("Prostatic cancer"):ti,ab,kw</w:t>
            </w:r>
          </w:p>
        </w:tc>
        <w:tc>
          <w:tcPr>
            <w:tcW w:w="1128" w:type="dxa"/>
          </w:tcPr>
          <w:p w14:paraId="41646656" w14:textId="77777777" w:rsidR="00417827" w:rsidRPr="00417827" w:rsidRDefault="00417827" w:rsidP="0041782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17827">
              <w:rPr>
                <w:rFonts w:ascii="Times New Roman" w:hAnsi="Times New Roman" w:cs="Times New Roman"/>
                <w:sz w:val="24"/>
                <w:szCs w:val="24"/>
              </w:rPr>
              <w:t>13770</w:t>
            </w:r>
          </w:p>
        </w:tc>
      </w:tr>
      <w:tr w:rsidR="00417827" w:rsidRPr="00417827" w14:paraId="48C178E9" w14:textId="77777777" w:rsidTr="00470A32">
        <w:tc>
          <w:tcPr>
            <w:tcW w:w="576" w:type="dxa"/>
          </w:tcPr>
          <w:p w14:paraId="54D66A9B" w14:textId="77777777" w:rsidR="00417827" w:rsidRPr="00417827" w:rsidRDefault="00417827" w:rsidP="0041782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17827">
              <w:rPr>
                <w:rFonts w:ascii="Times New Roman" w:hAnsi="Times New Roman" w:cs="Times New Roman"/>
                <w:sz w:val="24"/>
                <w:szCs w:val="24"/>
              </w:rPr>
              <w:t>#5</w:t>
            </w:r>
          </w:p>
        </w:tc>
        <w:tc>
          <w:tcPr>
            <w:tcW w:w="7358" w:type="dxa"/>
          </w:tcPr>
          <w:p w14:paraId="40C49087" w14:textId="77777777" w:rsidR="00417827" w:rsidRPr="00417827" w:rsidRDefault="00417827" w:rsidP="0041782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17827">
              <w:rPr>
                <w:rFonts w:ascii="Times New Roman" w:hAnsi="Times New Roman" w:cs="Times New Roman"/>
                <w:sz w:val="24"/>
                <w:szCs w:val="24"/>
              </w:rPr>
              <w:t>("Cancer of prostate"):ti,ab,kw</w:t>
            </w:r>
          </w:p>
        </w:tc>
        <w:tc>
          <w:tcPr>
            <w:tcW w:w="1128" w:type="dxa"/>
          </w:tcPr>
          <w:p w14:paraId="4FE96B2D" w14:textId="77777777" w:rsidR="00417827" w:rsidRPr="00417827" w:rsidRDefault="00417827" w:rsidP="0041782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1782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17827" w:rsidRPr="00417827" w14:paraId="73AE465F" w14:textId="77777777" w:rsidTr="00470A32">
        <w:tc>
          <w:tcPr>
            <w:tcW w:w="576" w:type="dxa"/>
          </w:tcPr>
          <w:p w14:paraId="41485B23" w14:textId="77777777" w:rsidR="00417827" w:rsidRPr="00417827" w:rsidRDefault="00417827" w:rsidP="0041782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17827">
              <w:rPr>
                <w:rFonts w:ascii="Times New Roman" w:hAnsi="Times New Roman" w:cs="Times New Roman"/>
                <w:sz w:val="24"/>
                <w:szCs w:val="24"/>
              </w:rPr>
              <w:t>#6</w:t>
            </w:r>
          </w:p>
        </w:tc>
        <w:tc>
          <w:tcPr>
            <w:tcW w:w="7358" w:type="dxa"/>
          </w:tcPr>
          <w:p w14:paraId="0FDD150D" w14:textId="77777777" w:rsidR="00417827" w:rsidRPr="00417827" w:rsidRDefault="00417827" w:rsidP="0041782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17827">
              <w:rPr>
                <w:rFonts w:ascii="Times New Roman" w:hAnsi="Times New Roman" w:cs="Times New Roman"/>
                <w:sz w:val="24"/>
                <w:szCs w:val="24"/>
              </w:rPr>
              <w:t>("Indolent prostate cancer"):ti,ab,kw</w:t>
            </w:r>
          </w:p>
        </w:tc>
        <w:tc>
          <w:tcPr>
            <w:tcW w:w="1128" w:type="dxa"/>
          </w:tcPr>
          <w:p w14:paraId="2F7D4434" w14:textId="77777777" w:rsidR="00417827" w:rsidRPr="00417827" w:rsidRDefault="00417827" w:rsidP="0041782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1782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17827" w:rsidRPr="00417827" w14:paraId="4A9928B9" w14:textId="77777777" w:rsidTr="00470A32">
        <w:tc>
          <w:tcPr>
            <w:tcW w:w="576" w:type="dxa"/>
          </w:tcPr>
          <w:p w14:paraId="7FCE8F49" w14:textId="77777777" w:rsidR="00417827" w:rsidRPr="00417827" w:rsidRDefault="00417827" w:rsidP="0041782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17827">
              <w:rPr>
                <w:rFonts w:ascii="Times New Roman" w:hAnsi="Times New Roman" w:cs="Times New Roman"/>
                <w:sz w:val="24"/>
                <w:szCs w:val="24"/>
              </w:rPr>
              <w:t>#7</w:t>
            </w:r>
          </w:p>
        </w:tc>
        <w:tc>
          <w:tcPr>
            <w:tcW w:w="7358" w:type="dxa"/>
          </w:tcPr>
          <w:p w14:paraId="325BEF90" w14:textId="77777777" w:rsidR="00417827" w:rsidRPr="00417827" w:rsidRDefault="00417827" w:rsidP="0041782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17827">
              <w:rPr>
                <w:rFonts w:ascii="Times New Roman" w:hAnsi="Times New Roman" w:cs="Times New Roman"/>
                <w:sz w:val="24"/>
                <w:szCs w:val="24"/>
              </w:rPr>
              <w:t>#1 OR #2 OR #3 OR #4 OR #5 OR #6</w:t>
            </w:r>
          </w:p>
        </w:tc>
        <w:tc>
          <w:tcPr>
            <w:tcW w:w="1128" w:type="dxa"/>
          </w:tcPr>
          <w:p w14:paraId="0C022D86" w14:textId="77777777" w:rsidR="00417827" w:rsidRPr="00417827" w:rsidRDefault="00417827" w:rsidP="0041782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17827">
              <w:rPr>
                <w:rFonts w:ascii="Times New Roman" w:hAnsi="Times New Roman" w:cs="Times New Roman"/>
                <w:sz w:val="24"/>
                <w:szCs w:val="24"/>
              </w:rPr>
              <w:t>14642</w:t>
            </w:r>
          </w:p>
        </w:tc>
      </w:tr>
      <w:tr w:rsidR="00417827" w:rsidRPr="00417827" w14:paraId="3A2A3071" w14:textId="77777777" w:rsidTr="00470A32">
        <w:tc>
          <w:tcPr>
            <w:tcW w:w="576" w:type="dxa"/>
          </w:tcPr>
          <w:p w14:paraId="70BC2023" w14:textId="77777777" w:rsidR="00417827" w:rsidRPr="00417827" w:rsidRDefault="00417827" w:rsidP="0041782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17827">
              <w:rPr>
                <w:rFonts w:ascii="Times New Roman" w:hAnsi="Times New Roman" w:cs="Times New Roman"/>
                <w:sz w:val="24"/>
                <w:szCs w:val="24"/>
              </w:rPr>
              <w:t>#8</w:t>
            </w:r>
          </w:p>
        </w:tc>
        <w:tc>
          <w:tcPr>
            <w:tcW w:w="7358" w:type="dxa"/>
          </w:tcPr>
          <w:p w14:paraId="7C29E43C" w14:textId="77777777" w:rsidR="00417827" w:rsidRPr="00417827" w:rsidRDefault="00417827" w:rsidP="0041782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17827">
              <w:rPr>
                <w:rFonts w:ascii="Times New Roman" w:hAnsi="Times New Roman" w:cs="Times New Roman"/>
                <w:sz w:val="24"/>
                <w:szCs w:val="24"/>
              </w:rPr>
              <w:t>MeSH descriptor: [Prostate-Specific Antigen] explode all trees</w:t>
            </w:r>
          </w:p>
        </w:tc>
        <w:tc>
          <w:tcPr>
            <w:tcW w:w="1128" w:type="dxa"/>
          </w:tcPr>
          <w:p w14:paraId="6E25C602" w14:textId="77777777" w:rsidR="00417827" w:rsidRPr="00417827" w:rsidRDefault="00417827" w:rsidP="0041782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17827">
              <w:rPr>
                <w:rFonts w:ascii="Times New Roman" w:hAnsi="Times New Roman" w:cs="Times New Roman"/>
                <w:sz w:val="24"/>
                <w:szCs w:val="24"/>
              </w:rPr>
              <w:t>1356</w:t>
            </w:r>
          </w:p>
        </w:tc>
      </w:tr>
      <w:tr w:rsidR="00417827" w:rsidRPr="00417827" w14:paraId="22A0755D" w14:textId="77777777" w:rsidTr="00470A32">
        <w:tc>
          <w:tcPr>
            <w:tcW w:w="576" w:type="dxa"/>
          </w:tcPr>
          <w:p w14:paraId="7F91204F" w14:textId="77777777" w:rsidR="00417827" w:rsidRPr="00417827" w:rsidRDefault="00417827" w:rsidP="0041782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17827">
              <w:rPr>
                <w:rFonts w:ascii="Times New Roman" w:hAnsi="Times New Roman" w:cs="Times New Roman"/>
                <w:sz w:val="24"/>
                <w:szCs w:val="24"/>
              </w:rPr>
              <w:t>#9</w:t>
            </w:r>
          </w:p>
        </w:tc>
        <w:tc>
          <w:tcPr>
            <w:tcW w:w="7358" w:type="dxa"/>
          </w:tcPr>
          <w:p w14:paraId="7D917EEA" w14:textId="77777777" w:rsidR="00417827" w:rsidRPr="00417827" w:rsidRDefault="00417827" w:rsidP="0041782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17827">
              <w:rPr>
                <w:rFonts w:ascii="Times New Roman" w:hAnsi="Times New Roman" w:cs="Times New Roman"/>
                <w:sz w:val="24"/>
                <w:szCs w:val="24"/>
              </w:rPr>
              <w:t>("PSA"):ti,ab,kw</w:t>
            </w:r>
          </w:p>
        </w:tc>
        <w:tc>
          <w:tcPr>
            <w:tcW w:w="1128" w:type="dxa"/>
          </w:tcPr>
          <w:p w14:paraId="51BEDFE7" w14:textId="77777777" w:rsidR="00417827" w:rsidRPr="00417827" w:rsidRDefault="00417827" w:rsidP="0041782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17827">
              <w:rPr>
                <w:rFonts w:ascii="Times New Roman" w:hAnsi="Times New Roman" w:cs="Times New Roman"/>
                <w:sz w:val="24"/>
                <w:szCs w:val="24"/>
              </w:rPr>
              <w:t>7587</w:t>
            </w:r>
          </w:p>
        </w:tc>
      </w:tr>
      <w:tr w:rsidR="00417827" w:rsidRPr="00417827" w14:paraId="02C00DFB" w14:textId="77777777" w:rsidTr="00470A32">
        <w:tc>
          <w:tcPr>
            <w:tcW w:w="576" w:type="dxa"/>
          </w:tcPr>
          <w:p w14:paraId="00C33F77" w14:textId="77777777" w:rsidR="00417827" w:rsidRPr="00417827" w:rsidRDefault="00417827" w:rsidP="0041782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17827">
              <w:rPr>
                <w:rFonts w:ascii="Times New Roman" w:hAnsi="Times New Roman" w:cs="Times New Roman"/>
                <w:sz w:val="24"/>
                <w:szCs w:val="24"/>
              </w:rPr>
              <w:t>#10</w:t>
            </w:r>
          </w:p>
        </w:tc>
        <w:tc>
          <w:tcPr>
            <w:tcW w:w="7358" w:type="dxa"/>
          </w:tcPr>
          <w:p w14:paraId="5D666111" w14:textId="77777777" w:rsidR="00417827" w:rsidRPr="00417827" w:rsidRDefault="00417827" w:rsidP="0041782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17827">
              <w:rPr>
                <w:rFonts w:ascii="Times New Roman" w:hAnsi="Times New Roman" w:cs="Times New Roman"/>
                <w:sz w:val="24"/>
                <w:szCs w:val="24"/>
              </w:rPr>
              <w:t>("Prostate-specific antigen"):ti,ab,kw</w:t>
            </w:r>
          </w:p>
        </w:tc>
        <w:tc>
          <w:tcPr>
            <w:tcW w:w="1128" w:type="dxa"/>
          </w:tcPr>
          <w:p w14:paraId="3BA6A2CB" w14:textId="77777777" w:rsidR="00417827" w:rsidRPr="00417827" w:rsidRDefault="00417827" w:rsidP="0041782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17827">
              <w:rPr>
                <w:rFonts w:ascii="Times New Roman" w:hAnsi="Times New Roman" w:cs="Times New Roman"/>
                <w:sz w:val="24"/>
                <w:szCs w:val="24"/>
              </w:rPr>
              <w:t>4078</w:t>
            </w:r>
          </w:p>
        </w:tc>
      </w:tr>
      <w:tr w:rsidR="00417827" w:rsidRPr="00417827" w14:paraId="677036BD" w14:textId="77777777" w:rsidTr="00470A32">
        <w:tc>
          <w:tcPr>
            <w:tcW w:w="576" w:type="dxa"/>
          </w:tcPr>
          <w:p w14:paraId="1CE50D8F" w14:textId="77777777" w:rsidR="00417827" w:rsidRPr="00417827" w:rsidRDefault="00417827" w:rsidP="0041782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17827">
              <w:rPr>
                <w:rFonts w:ascii="Times New Roman" w:hAnsi="Times New Roman" w:cs="Times New Roman"/>
                <w:sz w:val="24"/>
                <w:szCs w:val="24"/>
              </w:rPr>
              <w:t>#11</w:t>
            </w:r>
          </w:p>
        </w:tc>
        <w:tc>
          <w:tcPr>
            <w:tcW w:w="7358" w:type="dxa"/>
          </w:tcPr>
          <w:p w14:paraId="1A45E359" w14:textId="77777777" w:rsidR="00417827" w:rsidRPr="00417827" w:rsidRDefault="00417827" w:rsidP="0041782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17827">
              <w:rPr>
                <w:rFonts w:ascii="Times New Roman" w:hAnsi="Times New Roman" w:cs="Times New Roman"/>
                <w:sz w:val="24"/>
                <w:szCs w:val="24"/>
              </w:rPr>
              <w:t>#8 OR #9 OR #10</w:t>
            </w:r>
          </w:p>
        </w:tc>
        <w:tc>
          <w:tcPr>
            <w:tcW w:w="1128" w:type="dxa"/>
          </w:tcPr>
          <w:p w14:paraId="062F80E3" w14:textId="77777777" w:rsidR="00417827" w:rsidRPr="00417827" w:rsidRDefault="00417827" w:rsidP="0041782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17827">
              <w:rPr>
                <w:rFonts w:ascii="Times New Roman" w:hAnsi="Times New Roman" w:cs="Times New Roman"/>
                <w:sz w:val="24"/>
                <w:szCs w:val="24"/>
              </w:rPr>
              <w:t>8996</w:t>
            </w:r>
          </w:p>
        </w:tc>
      </w:tr>
      <w:tr w:rsidR="00417827" w:rsidRPr="00417827" w14:paraId="5E067B8C" w14:textId="77777777" w:rsidTr="00470A32">
        <w:tc>
          <w:tcPr>
            <w:tcW w:w="576" w:type="dxa"/>
          </w:tcPr>
          <w:p w14:paraId="56F0EC4A" w14:textId="77777777" w:rsidR="00417827" w:rsidRPr="00417827" w:rsidRDefault="00417827" w:rsidP="0041782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17827">
              <w:rPr>
                <w:rFonts w:ascii="Times New Roman" w:hAnsi="Times New Roman" w:cs="Times New Roman"/>
                <w:sz w:val="24"/>
                <w:szCs w:val="24"/>
              </w:rPr>
              <w:t>#12</w:t>
            </w:r>
          </w:p>
        </w:tc>
        <w:tc>
          <w:tcPr>
            <w:tcW w:w="7358" w:type="dxa"/>
          </w:tcPr>
          <w:p w14:paraId="73A5C7D8" w14:textId="77777777" w:rsidR="00417827" w:rsidRPr="00417827" w:rsidRDefault="00417827" w:rsidP="0041782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17827">
              <w:rPr>
                <w:rFonts w:ascii="Times New Roman" w:hAnsi="Times New Roman" w:cs="Times New Roman"/>
                <w:sz w:val="24"/>
                <w:szCs w:val="24"/>
              </w:rPr>
              <w:t>MeSH descriptor: [Mass Screening] explode all trees</w:t>
            </w:r>
          </w:p>
        </w:tc>
        <w:tc>
          <w:tcPr>
            <w:tcW w:w="1128" w:type="dxa"/>
          </w:tcPr>
          <w:p w14:paraId="39F09810" w14:textId="77777777" w:rsidR="00417827" w:rsidRPr="00417827" w:rsidRDefault="00417827" w:rsidP="0041782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17827">
              <w:rPr>
                <w:rFonts w:ascii="Times New Roman" w:hAnsi="Times New Roman" w:cs="Times New Roman"/>
                <w:sz w:val="24"/>
                <w:szCs w:val="24"/>
              </w:rPr>
              <w:t>4005</w:t>
            </w:r>
          </w:p>
        </w:tc>
      </w:tr>
      <w:tr w:rsidR="00417827" w:rsidRPr="00417827" w14:paraId="46CBEE3A" w14:textId="77777777" w:rsidTr="00470A32">
        <w:tc>
          <w:tcPr>
            <w:tcW w:w="576" w:type="dxa"/>
          </w:tcPr>
          <w:p w14:paraId="39BE8C9E" w14:textId="77777777" w:rsidR="00417827" w:rsidRPr="00417827" w:rsidRDefault="00417827" w:rsidP="0041782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17827">
              <w:rPr>
                <w:rFonts w:ascii="Times New Roman" w:hAnsi="Times New Roman" w:cs="Times New Roman"/>
                <w:sz w:val="24"/>
                <w:szCs w:val="24"/>
              </w:rPr>
              <w:t>#13</w:t>
            </w:r>
          </w:p>
        </w:tc>
        <w:tc>
          <w:tcPr>
            <w:tcW w:w="7358" w:type="dxa"/>
          </w:tcPr>
          <w:p w14:paraId="5E254C4F" w14:textId="77777777" w:rsidR="00417827" w:rsidRPr="00417827" w:rsidRDefault="00417827" w:rsidP="0041782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17827">
              <w:rPr>
                <w:rFonts w:ascii="Times New Roman" w:hAnsi="Times New Roman" w:cs="Times New Roman"/>
                <w:sz w:val="24"/>
                <w:szCs w:val="24"/>
              </w:rPr>
              <w:t>(Screening):ti,ab,kw</w:t>
            </w:r>
          </w:p>
        </w:tc>
        <w:tc>
          <w:tcPr>
            <w:tcW w:w="1128" w:type="dxa"/>
          </w:tcPr>
          <w:p w14:paraId="57ED5468" w14:textId="77777777" w:rsidR="00417827" w:rsidRPr="00417827" w:rsidRDefault="00417827" w:rsidP="0041782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17827">
              <w:rPr>
                <w:rFonts w:ascii="Times New Roman" w:hAnsi="Times New Roman" w:cs="Times New Roman"/>
                <w:sz w:val="24"/>
                <w:szCs w:val="24"/>
              </w:rPr>
              <w:t>81153</w:t>
            </w:r>
          </w:p>
        </w:tc>
      </w:tr>
      <w:tr w:rsidR="00417827" w:rsidRPr="00417827" w14:paraId="49FE99F0" w14:textId="77777777" w:rsidTr="00470A32">
        <w:tc>
          <w:tcPr>
            <w:tcW w:w="576" w:type="dxa"/>
          </w:tcPr>
          <w:p w14:paraId="187EF5BF" w14:textId="77777777" w:rsidR="00417827" w:rsidRPr="00417827" w:rsidRDefault="00417827" w:rsidP="0041782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17827">
              <w:rPr>
                <w:rFonts w:ascii="Times New Roman" w:hAnsi="Times New Roman" w:cs="Times New Roman"/>
                <w:sz w:val="24"/>
                <w:szCs w:val="24"/>
              </w:rPr>
              <w:t>#14</w:t>
            </w:r>
          </w:p>
        </w:tc>
        <w:tc>
          <w:tcPr>
            <w:tcW w:w="7358" w:type="dxa"/>
          </w:tcPr>
          <w:p w14:paraId="59A66F96" w14:textId="77777777" w:rsidR="00417827" w:rsidRPr="00417827" w:rsidRDefault="00417827" w:rsidP="0041782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17827">
              <w:rPr>
                <w:rFonts w:ascii="Times New Roman" w:hAnsi="Times New Roman" w:cs="Times New Roman"/>
                <w:sz w:val="24"/>
                <w:szCs w:val="24"/>
              </w:rPr>
              <w:t>("Early diagnosis"):ti,ab,kw</w:t>
            </w:r>
          </w:p>
        </w:tc>
        <w:tc>
          <w:tcPr>
            <w:tcW w:w="1128" w:type="dxa"/>
          </w:tcPr>
          <w:p w14:paraId="6113A71B" w14:textId="77777777" w:rsidR="00417827" w:rsidRPr="00417827" w:rsidRDefault="00417827" w:rsidP="0041782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17827">
              <w:rPr>
                <w:rFonts w:ascii="Times New Roman" w:hAnsi="Times New Roman" w:cs="Times New Roman"/>
                <w:sz w:val="24"/>
                <w:szCs w:val="24"/>
              </w:rPr>
              <w:t>2447</w:t>
            </w:r>
          </w:p>
        </w:tc>
      </w:tr>
      <w:tr w:rsidR="00417827" w:rsidRPr="00417827" w14:paraId="230381FB" w14:textId="77777777" w:rsidTr="00470A32">
        <w:tc>
          <w:tcPr>
            <w:tcW w:w="576" w:type="dxa"/>
          </w:tcPr>
          <w:p w14:paraId="476471F1" w14:textId="77777777" w:rsidR="00417827" w:rsidRPr="00417827" w:rsidRDefault="00417827" w:rsidP="0041782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17827">
              <w:rPr>
                <w:rFonts w:ascii="Times New Roman" w:hAnsi="Times New Roman" w:cs="Times New Roman"/>
                <w:sz w:val="24"/>
                <w:szCs w:val="24"/>
              </w:rPr>
              <w:t>#15</w:t>
            </w:r>
          </w:p>
        </w:tc>
        <w:tc>
          <w:tcPr>
            <w:tcW w:w="7358" w:type="dxa"/>
          </w:tcPr>
          <w:p w14:paraId="7373F7A6" w14:textId="77777777" w:rsidR="00417827" w:rsidRPr="00417827" w:rsidRDefault="00417827" w:rsidP="0041782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17827">
              <w:rPr>
                <w:rFonts w:ascii="Times New Roman" w:hAnsi="Times New Roman" w:cs="Times New Roman"/>
                <w:sz w:val="24"/>
                <w:szCs w:val="24"/>
              </w:rPr>
              <w:t>#12 OR #13 OR #14</w:t>
            </w:r>
          </w:p>
        </w:tc>
        <w:tc>
          <w:tcPr>
            <w:tcW w:w="1128" w:type="dxa"/>
          </w:tcPr>
          <w:p w14:paraId="42F097FC" w14:textId="77777777" w:rsidR="00417827" w:rsidRPr="00417827" w:rsidRDefault="00417827" w:rsidP="0041782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17827">
              <w:rPr>
                <w:rFonts w:ascii="Times New Roman" w:hAnsi="Times New Roman" w:cs="Times New Roman"/>
                <w:sz w:val="24"/>
                <w:szCs w:val="24"/>
              </w:rPr>
              <w:t>83255</w:t>
            </w:r>
          </w:p>
        </w:tc>
      </w:tr>
      <w:tr w:rsidR="00417827" w:rsidRPr="00417827" w14:paraId="71E51BC0" w14:textId="77777777" w:rsidTr="00470A32">
        <w:tc>
          <w:tcPr>
            <w:tcW w:w="576" w:type="dxa"/>
          </w:tcPr>
          <w:p w14:paraId="589E2F15" w14:textId="77777777" w:rsidR="00417827" w:rsidRPr="00417827" w:rsidRDefault="00417827" w:rsidP="0041782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17827">
              <w:rPr>
                <w:rFonts w:ascii="Times New Roman" w:hAnsi="Times New Roman" w:cs="Times New Roman"/>
                <w:sz w:val="24"/>
                <w:szCs w:val="24"/>
              </w:rPr>
              <w:t>#16</w:t>
            </w:r>
          </w:p>
        </w:tc>
        <w:tc>
          <w:tcPr>
            <w:tcW w:w="7358" w:type="dxa"/>
          </w:tcPr>
          <w:p w14:paraId="47811B9C" w14:textId="77777777" w:rsidR="00417827" w:rsidRPr="00417827" w:rsidRDefault="00417827" w:rsidP="0041782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17827">
              <w:rPr>
                <w:rFonts w:ascii="Times New Roman" w:hAnsi="Times New Roman" w:cs="Times New Roman"/>
                <w:sz w:val="24"/>
                <w:szCs w:val="24"/>
              </w:rPr>
              <w:t>#7 AND #11 AND #15</w:t>
            </w:r>
          </w:p>
        </w:tc>
        <w:tc>
          <w:tcPr>
            <w:tcW w:w="1128" w:type="dxa"/>
          </w:tcPr>
          <w:p w14:paraId="3F0D077D" w14:textId="77777777" w:rsidR="00417827" w:rsidRPr="00417827" w:rsidRDefault="00417827" w:rsidP="0041782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17827">
              <w:rPr>
                <w:rFonts w:ascii="Times New Roman" w:hAnsi="Times New Roman" w:cs="Times New Roman"/>
                <w:sz w:val="24"/>
                <w:szCs w:val="24"/>
              </w:rPr>
              <w:t>989</w:t>
            </w:r>
          </w:p>
        </w:tc>
      </w:tr>
      <w:tr w:rsidR="00417827" w:rsidRPr="00417827" w14:paraId="433A9C76" w14:textId="77777777" w:rsidTr="00470A32">
        <w:tc>
          <w:tcPr>
            <w:tcW w:w="576" w:type="dxa"/>
          </w:tcPr>
          <w:p w14:paraId="7D6690AE" w14:textId="77777777" w:rsidR="00417827" w:rsidRPr="00417827" w:rsidRDefault="00417827" w:rsidP="0041782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17827">
              <w:rPr>
                <w:rFonts w:ascii="Times New Roman" w:hAnsi="Times New Roman" w:cs="Times New Roman"/>
                <w:sz w:val="24"/>
                <w:szCs w:val="24"/>
              </w:rPr>
              <w:t>#17</w:t>
            </w:r>
          </w:p>
        </w:tc>
        <w:tc>
          <w:tcPr>
            <w:tcW w:w="7358" w:type="dxa"/>
          </w:tcPr>
          <w:p w14:paraId="62C94DD5" w14:textId="77777777" w:rsidR="00417827" w:rsidRPr="00417827" w:rsidRDefault="00417827" w:rsidP="0041782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17827">
              <w:rPr>
                <w:rFonts w:ascii="Times New Roman" w:hAnsi="Times New Roman" w:cs="Times New Roman"/>
                <w:sz w:val="24"/>
                <w:szCs w:val="24"/>
              </w:rPr>
              <w:t>#7 AND #11 AND #15 in Cochrane Reviews, Publication Date 27.07.2011-27.07.2021</w:t>
            </w:r>
          </w:p>
        </w:tc>
        <w:tc>
          <w:tcPr>
            <w:tcW w:w="1128" w:type="dxa"/>
          </w:tcPr>
          <w:p w14:paraId="5FBBD080" w14:textId="77777777" w:rsidR="00417827" w:rsidRPr="00417827" w:rsidRDefault="00417827" w:rsidP="0041782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178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bookmarkEnd w:id="0"/>
    <w:p w14:paraId="3DC69C97" w14:textId="514D3CD6" w:rsidR="00417827" w:rsidRPr="00417827" w:rsidRDefault="00470A32" w:rsidP="00417827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470A32">
        <w:rPr>
          <w:rFonts w:ascii="Times New Roman" w:hAnsi="Times New Roman" w:cs="Times New Roman"/>
          <w:sz w:val="24"/>
          <w:szCs w:val="24"/>
        </w:rPr>
        <w:t xml:space="preserve">Search strategy </w:t>
      </w:r>
      <w:r w:rsidR="00757429" w:rsidRPr="00757429">
        <w:rPr>
          <w:rFonts w:ascii="Times New Roman" w:hAnsi="Times New Roman" w:cs="Times New Roman"/>
          <w:sz w:val="24"/>
          <w:szCs w:val="24"/>
        </w:rPr>
        <w:t>Medline (</w:t>
      </w:r>
      <w:r w:rsidR="00757429">
        <w:rPr>
          <w:rFonts w:ascii="Times New Roman" w:hAnsi="Times New Roman" w:cs="Times New Roman"/>
          <w:sz w:val="24"/>
          <w:szCs w:val="24"/>
        </w:rPr>
        <w:t>via</w:t>
      </w:r>
      <w:r w:rsidR="00757429" w:rsidRPr="00757429">
        <w:rPr>
          <w:rFonts w:ascii="Times New Roman" w:hAnsi="Times New Roman" w:cs="Times New Roman"/>
          <w:sz w:val="24"/>
          <w:szCs w:val="24"/>
        </w:rPr>
        <w:t xml:space="preserve"> PubMed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6"/>
        <w:gridCol w:w="7358"/>
        <w:gridCol w:w="1128"/>
      </w:tblGrid>
      <w:tr w:rsidR="00417827" w:rsidRPr="00417827" w14:paraId="1EE3D3DB" w14:textId="77777777" w:rsidTr="00757429">
        <w:tc>
          <w:tcPr>
            <w:tcW w:w="576" w:type="dxa"/>
            <w:shd w:val="clear" w:color="auto" w:fill="BFBFBF" w:themeFill="background1" w:themeFillShade="BF"/>
          </w:tcPr>
          <w:p w14:paraId="1D3F7D13" w14:textId="77777777" w:rsidR="00417827" w:rsidRPr="00417827" w:rsidRDefault="00417827" w:rsidP="0041782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17827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7358" w:type="dxa"/>
            <w:shd w:val="clear" w:color="auto" w:fill="BFBFBF" w:themeFill="background1" w:themeFillShade="BF"/>
          </w:tcPr>
          <w:p w14:paraId="27ADF0CF" w14:textId="05251B0E" w:rsidR="00417827" w:rsidRPr="00417827" w:rsidRDefault="00A1776D" w:rsidP="0041782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A1776D">
              <w:rPr>
                <w:rFonts w:ascii="Times New Roman" w:hAnsi="Times New Roman" w:cs="Times New Roman"/>
                <w:sz w:val="24"/>
                <w:szCs w:val="24"/>
              </w:rPr>
              <w:t>eyword</w:t>
            </w:r>
          </w:p>
        </w:tc>
        <w:tc>
          <w:tcPr>
            <w:tcW w:w="1128" w:type="dxa"/>
            <w:shd w:val="clear" w:color="auto" w:fill="BFBFBF" w:themeFill="background1" w:themeFillShade="BF"/>
          </w:tcPr>
          <w:p w14:paraId="56FC0F4D" w14:textId="6708E891" w:rsidR="00417827" w:rsidRPr="00417827" w:rsidRDefault="00A1776D" w:rsidP="0041782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</w:t>
            </w:r>
          </w:p>
        </w:tc>
      </w:tr>
      <w:tr w:rsidR="00417827" w:rsidRPr="00417827" w14:paraId="7E4CFB55" w14:textId="77777777" w:rsidTr="00757429">
        <w:tc>
          <w:tcPr>
            <w:tcW w:w="576" w:type="dxa"/>
          </w:tcPr>
          <w:p w14:paraId="2543304F" w14:textId="7C28865C" w:rsidR="00417827" w:rsidRPr="00417827" w:rsidRDefault="00417827" w:rsidP="0041782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17827">
              <w:rPr>
                <w:rFonts w:ascii="Times New Roman" w:hAnsi="Times New Roman" w:cs="Times New Roman"/>
                <w:sz w:val="24"/>
                <w:szCs w:val="24"/>
              </w:rPr>
              <w:t>#1</w:t>
            </w:r>
          </w:p>
        </w:tc>
        <w:tc>
          <w:tcPr>
            <w:tcW w:w="7358" w:type="dxa"/>
          </w:tcPr>
          <w:p w14:paraId="1DA0FF92" w14:textId="39B76BB6" w:rsidR="00417827" w:rsidRPr="00417827" w:rsidRDefault="00417827" w:rsidP="0041782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17827">
              <w:rPr>
                <w:rFonts w:ascii="Times New Roman" w:hAnsi="Times New Roman" w:cs="Times New Roman"/>
                <w:sz w:val="24"/>
                <w:szCs w:val="24"/>
              </w:rPr>
              <w:t>Search: Prostatic Neoplasms[MeSH Terms]</w:t>
            </w:r>
          </w:p>
        </w:tc>
        <w:tc>
          <w:tcPr>
            <w:tcW w:w="1128" w:type="dxa"/>
          </w:tcPr>
          <w:p w14:paraId="447958B5" w14:textId="41D28552" w:rsidR="00417827" w:rsidRPr="00417827" w:rsidRDefault="00417827" w:rsidP="0041782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17827">
              <w:rPr>
                <w:rFonts w:ascii="Times New Roman" w:hAnsi="Times New Roman" w:cs="Times New Roman"/>
                <w:sz w:val="24"/>
                <w:szCs w:val="24"/>
              </w:rPr>
              <w:t>137764</w:t>
            </w:r>
          </w:p>
        </w:tc>
      </w:tr>
      <w:tr w:rsidR="00417827" w:rsidRPr="00417827" w14:paraId="4F0711C3" w14:textId="77777777" w:rsidTr="00757429">
        <w:tc>
          <w:tcPr>
            <w:tcW w:w="576" w:type="dxa"/>
          </w:tcPr>
          <w:p w14:paraId="6A52D513" w14:textId="7CD6D4E1" w:rsidR="00417827" w:rsidRPr="00417827" w:rsidRDefault="00417827" w:rsidP="0041782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17827">
              <w:rPr>
                <w:rFonts w:ascii="Times New Roman" w:hAnsi="Times New Roman" w:cs="Times New Roman"/>
                <w:sz w:val="24"/>
                <w:szCs w:val="24"/>
              </w:rPr>
              <w:t>#2</w:t>
            </w:r>
          </w:p>
        </w:tc>
        <w:tc>
          <w:tcPr>
            <w:tcW w:w="7358" w:type="dxa"/>
          </w:tcPr>
          <w:p w14:paraId="06C53B02" w14:textId="58B1C17C" w:rsidR="00417827" w:rsidRPr="00417827" w:rsidRDefault="00417827" w:rsidP="0041782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17827">
              <w:rPr>
                <w:rFonts w:ascii="Times New Roman" w:hAnsi="Times New Roman" w:cs="Times New Roman"/>
                <w:sz w:val="24"/>
                <w:szCs w:val="24"/>
              </w:rPr>
              <w:t>Search: "Prostate cancer"[Title/Abstract]</w:t>
            </w:r>
          </w:p>
        </w:tc>
        <w:tc>
          <w:tcPr>
            <w:tcW w:w="1128" w:type="dxa"/>
          </w:tcPr>
          <w:p w14:paraId="57756DED" w14:textId="44516BA3" w:rsidR="00417827" w:rsidRPr="00417827" w:rsidRDefault="00417827" w:rsidP="0041782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17827">
              <w:rPr>
                <w:rFonts w:ascii="Times New Roman" w:hAnsi="Times New Roman" w:cs="Times New Roman"/>
                <w:sz w:val="24"/>
                <w:szCs w:val="24"/>
              </w:rPr>
              <w:t>127951</w:t>
            </w:r>
          </w:p>
        </w:tc>
      </w:tr>
      <w:tr w:rsidR="00417827" w:rsidRPr="00417827" w14:paraId="0D4BA6BD" w14:textId="77777777" w:rsidTr="00757429">
        <w:tc>
          <w:tcPr>
            <w:tcW w:w="576" w:type="dxa"/>
          </w:tcPr>
          <w:p w14:paraId="5D41388F" w14:textId="7F4E85DF" w:rsidR="00417827" w:rsidRPr="00417827" w:rsidRDefault="00417827" w:rsidP="0041782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17827">
              <w:rPr>
                <w:rFonts w:ascii="Times New Roman" w:hAnsi="Times New Roman" w:cs="Times New Roman"/>
                <w:sz w:val="24"/>
                <w:szCs w:val="24"/>
              </w:rPr>
              <w:t>#3</w:t>
            </w:r>
          </w:p>
        </w:tc>
        <w:tc>
          <w:tcPr>
            <w:tcW w:w="7358" w:type="dxa"/>
          </w:tcPr>
          <w:p w14:paraId="2A23B42C" w14:textId="0272C835" w:rsidR="00417827" w:rsidRPr="00417827" w:rsidRDefault="00417827" w:rsidP="0041782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17827">
              <w:rPr>
                <w:rFonts w:ascii="Times New Roman" w:hAnsi="Times New Roman" w:cs="Times New Roman"/>
                <w:sz w:val="24"/>
                <w:szCs w:val="24"/>
              </w:rPr>
              <w:t>Search: "Prostate neoplasm*"[Title/Abstract]</w:t>
            </w:r>
          </w:p>
        </w:tc>
        <w:tc>
          <w:tcPr>
            <w:tcW w:w="1128" w:type="dxa"/>
          </w:tcPr>
          <w:p w14:paraId="36C3B6E1" w14:textId="029B25AF" w:rsidR="00417827" w:rsidRPr="00417827" w:rsidRDefault="00417827" w:rsidP="0041782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17827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</w:tr>
      <w:tr w:rsidR="00417827" w:rsidRPr="00417827" w14:paraId="7D1FECFB" w14:textId="77777777" w:rsidTr="00757429">
        <w:tc>
          <w:tcPr>
            <w:tcW w:w="576" w:type="dxa"/>
          </w:tcPr>
          <w:p w14:paraId="2A4861B3" w14:textId="62ECFD6F" w:rsidR="00417827" w:rsidRPr="00417827" w:rsidRDefault="00417827" w:rsidP="0041782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17827">
              <w:rPr>
                <w:rFonts w:ascii="Times New Roman" w:hAnsi="Times New Roman" w:cs="Times New Roman"/>
                <w:sz w:val="24"/>
                <w:szCs w:val="24"/>
              </w:rPr>
              <w:t>#4</w:t>
            </w:r>
          </w:p>
        </w:tc>
        <w:tc>
          <w:tcPr>
            <w:tcW w:w="7358" w:type="dxa"/>
          </w:tcPr>
          <w:p w14:paraId="35D8DCFB" w14:textId="38C38201" w:rsidR="00417827" w:rsidRPr="00417827" w:rsidRDefault="00417827" w:rsidP="0041782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17827">
              <w:rPr>
                <w:rFonts w:ascii="Times New Roman" w:hAnsi="Times New Roman" w:cs="Times New Roman"/>
                <w:sz w:val="24"/>
                <w:szCs w:val="24"/>
              </w:rPr>
              <w:t>Search: "Prostatic cancer"[Title/Abstract]</w:t>
            </w:r>
          </w:p>
        </w:tc>
        <w:tc>
          <w:tcPr>
            <w:tcW w:w="1128" w:type="dxa"/>
          </w:tcPr>
          <w:p w14:paraId="5BA25190" w14:textId="15015968" w:rsidR="00417827" w:rsidRPr="00417827" w:rsidRDefault="00417827" w:rsidP="0041782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17827">
              <w:rPr>
                <w:rFonts w:ascii="Times New Roman" w:hAnsi="Times New Roman" w:cs="Times New Roman"/>
                <w:sz w:val="24"/>
                <w:szCs w:val="24"/>
              </w:rPr>
              <w:t>6940</w:t>
            </w:r>
          </w:p>
        </w:tc>
      </w:tr>
      <w:tr w:rsidR="00417827" w:rsidRPr="00417827" w14:paraId="626B245B" w14:textId="77777777" w:rsidTr="00757429">
        <w:tc>
          <w:tcPr>
            <w:tcW w:w="576" w:type="dxa"/>
          </w:tcPr>
          <w:p w14:paraId="4CD35A0F" w14:textId="3F605B91" w:rsidR="00417827" w:rsidRPr="00417827" w:rsidRDefault="00417827" w:rsidP="0041782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17827">
              <w:rPr>
                <w:rFonts w:ascii="Times New Roman" w:hAnsi="Times New Roman" w:cs="Times New Roman"/>
                <w:sz w:val="24"/>
                <w:szCs w:val="24"/>
              </w:rPr>
              <w:t>#5</w:t>
            </w:r>
          </w:p>
        </w:tc>
        <w:tc>
          <w:tcPr>
            <w:tcW w:w="7358" w:type="dxa"/>
          </w:tcPr>
          <w:p w14:paraId="6332DB79" w14:textId="6EA5B1C0" w:rsidR="00417827" w:rsidRPr="00417827" w:rsidRDefault="00417827" w:rsidP="0041782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17827">
              <w:rPr>
                <w:rFonts w:ascii="Times New Roman" w:hAnsi="Times New Roman" w:cs="Times New Roman"/>
                <w:sz w:val="24"/>
                <w:szCs w:val="24"/>
              </w:rPr>
              <w:t>Search: "Cancer of prostate"[Title/Abstract]</w:t>
            </w:r>
          </w:p>
        </w:tc>
        <w:tc>
          <w:tcPr>
            <w:tcW w:w="1128" w:type="dxa"/>
          </w:tcPr>
          <w:p w14:paraId="311A8B9F" w14:textId="65A0F80D" w:rsidR="00417827" w:rsidRPr="00417827" w:rsidRDefault="00417827" w:rsidP="0041782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17827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417827" w:rsidRPr="00417827" w14:paraId="0FE923D7" w14:textId="77777777" w:rsidTr="00757429">
        <w:tc>
          <w:tcPr>
            <w:tcW w:w="576" w:type="dxa"/>
          </w:tcPr>
          <w:p w14:paraId="435EAFD8" w14:textId="6B58FABD" w:rsidR="00417827" w:rsidRPr="00417827" w:rsidRDefault="00417827" w:rsidP="0041782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17827">
              <w:rPr>
                <w:rFonts w:ascii="Times New Roman" w:hAnsi="Times New Roman" w:cs="Times New Roman"/>
                <w:sz w:val="24"/>
                <w:szCs w:val="24"/>
              </w:rPr>
              <w:t>#6</w:t>
            </w:r>
          </w:p>
        </w:tc>
        <w:tc>
          <w:tcPr>
            <w:tcW w:w="7358" w:type="dxa"/>
          </w:tcPr>
          <w:p w14:paraId="228CC3D1" w14:textId="4F9813B4" w:rsidR="00417827" w:rsidRPr="00417827" w:rsidRDefault="00417827" w:rsidP="0041782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17827">
              <w:rPr>
                <w:rFonts w:ascii="Times New Roman" w:hAnsi="Times New Roman" w:cs="Times New Roman"/>
                <w:sz w:val="24"/>
                <w:szCs w:val="24"/>
              </w:rPr>
              <w:t>Search: "Indolent prostate cancer"[Title/Abstract]</w:t>
            </w:r>
          </w:p>
        </w:tc>
        <w:tc>
          <w:tcPr>
            <w:tcW w:w="1128" w:type="dxa"/>
          </w:tcPr>
          <w:p w14:paraId="0D40F44F" w14:textId="1838C1BA" w:rsidR="00417827" w:rsidRPr="00417827" w:rsidRDefault="00417827" w:rsidP="0041782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17827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417827" w:rsidRPr="00417827" w14:paraId="70B5E362" w14:textId="77777777" w:rsidTr="00757429">
        <w:tc>
          <w:tcPr>
            <w:tcW w:w="576" w:type="dxa"/>
          </w:tcPr>
          <w:p w14:paraId="7E1097DD" w14:textId="546CAE2C" w:rsidR="00417827" w:rsidRPr="00417827" w:rsidRDefault="00417827" w:rsidP="0041782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17827">
              <w:rPr>
                <w:rFonts w:ascii="Times New Roman" w:hAnsi="Times New Roman" w:cs="Times New Roman"/>
                <w:sz w:val="24"/>
                <w:szCs w:val="24"/>
              </w:rPr>
              <w:t>#7</w:t>
            </w:r>
          </w:p>
        </w:tc>
        <w:tc>
          <w:tcPr>
            <w:tcW w:w="7358" w:type="dxa"/>
          </w:tcPr>
          <w:p w14:paraId="5D9EF24B" w14:textId="6862B143" w:rsidR="00417827" w:rsidRPr="00417827" w:rsidRDefault="00417827" w:rsidP="0041782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17827">
              <w:rPr>
                <w:rFonts w:ascii="Times New Roman" w:hAnsi="Times New Roman" w:cs="Times New Roman"/>
                <w:sz w:val="24"/>
                <w:szCs w:val="24"/>
              </w:rPr>
              <w:t>Search: (((((Prostatic Neoplasms[MeSH Terms]) OR ("Prostate cancer"[Title/Abstract])) OR ("Prostate neoplasm*"[Title/Abstract])) OR ("Prostatic cancer"[Title/Abstract])) OR ("Cancer of prostate"[Title/Abstract])) OR ("Indolent prostate cancer"[Title/Abstract])</w:t>
            </w:r>
          </w:p>
        </w:tc>
        <w:tc>
          <w:tcPr>
            <w:tcW w:w="1128" w:type="dxa"/>
          </w:tcPr>
          <w:p w14:paraId="35C20E93" w14:textId="6FCFB26A" w:rsidR="00417827" w:rsidRPr="00417827" w:rsidRDefault="00417827" w:rsidP="0041782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17827">
              <w:rPr>
                <w:rFonts w:ascii="Times New Roman" w:hAnsi="Times New Roman" w:cs="Times New Roman"/>
                <w:sz w:val="24"/>
                <w:szCs w:val="24"/>
              </w:rPr>
              <w:t>171714</w:t>
            </w:r>
          </w:p>
        </w:tc>
      </w:tr>
      <w:tr w:rsidR="00417827" w:rsidRPr="00417827" w14:paraId="43E4936C" w14:textId="77777777" w:rsidTr="00757429">
        <w:tc>
          <w:tcPr>
            <w:tcW w:w="576" w:type="dxa"/>
          </w:tcPr>
          <w:p w14:paraId="0CE11978" w14:textId="3D4636C4" w:rsidR="00417827" w:rsidRPr="00417827" w:rsidRDefault="00417827" w:rsidP="0041782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17827">
              <w:rPr>
                <w:rFonts w:ascii="Times New Roman" w:hAnsi="Times New Roman" w:cs="Times New Roman"/>
                <w:sz w:val="24"/>
                <w:szCs w:val="24"/>
              </w:rPr>
              <w:t>#8</w:t>
            </w:r>
          </w:p>
        </w:tc>
        <w:tc>
          <w:tcPr>
            <w:tcW w:w="7358" w:type="dxa"/>
          </w:tcPr>
          <w:p w14:paraId="329AD59B" w14:textId="49AFD445" w:rsidR="00417827" w:rsidRPr="00417827" w:rsidRDefault="00417827" w:rsidP="0041782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17827">
              <w:rPr>
                <w:rFonts w:ascii="Times New Roman" w:hAnsi="Times New Roman" w:cs="Times New Roman"/>
                <w:sz w:val="24"/>
                <w:szCs w:val="24"/>
              </w:rPr>
              <w:t>Search: Prostate-Specific Antigen[MeSH Terms]</w:t>
            </w:r>
          </w:p>
        </w:tc>
        <w:tc>
          <w:tcPr>
            <w:tcW w:w="1128" w:type="dxa"/>
          </w:tcPr>
          <w:p w14:paraId="790159F2" w14:textId="0DFC6FDE" w:rsidR="00417827" w:rsidRPr="00417827" w:rsidRDefault="00417827" w:rsidP="0041782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17827">
              <w:rPr>
                <w:rFonts w:ascii="Times New Roman" w:hAnsi="Times New Roman" w:cs="Times New Roman"/>
                <w:sz w:val="24"/>
                <w:szCs w:val="24"/>
              </w:rPr>
              <w:t>27109</w:t>
            </w:r>
            <w:r w:rsidRPr="0041782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417827" w:rsidRPr="00417827" w14:paraId="15DCC26D" w14:textId="77777777" w:rsidTr="00757429">
        <w:tc>
          <w:tcPr>
            <w:tcW w:w="576" w:type="dxa"/>
          </w:tcPr>
          <w:p w14:paraId="32F86F7A" w14:textId="3AAF358F" w:rsidR="00417827" w:rsidRPr="00417827" w:rsidRDefault="00417827" w:rsidP="0041782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17827">
              <w:rPr>
                <w:rFonts w:ascii="Times New Roman" w:hAnsi="Times New Roman" w:cs="Times New Roman"/>
                <w:sz w:val="24"/>
                <w:szCs w:val="24"/>
              </w:rPr>
              <w:t>#9</w:t>
            </w:r>
          </w:p>
        </w:tc>
        <w:tc>
          <w:tcPr>
            <w:tcW w:w="7358" w:type="dxa"/>
          </w:tcPr>
          <w:p w14:paraId="7FD95B9B" w14:textId="6EA66F4F" w:rsidR="00417827" w:rsidRPr="00417827" w:rsidRDefault="00417827" w:rsidP="0041782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17827">
              <w:rPr>
                <w:rFonts w:ascii="Times New Roman" w:hAnsi="Times New Roman" w:cs="Times New Roman"/>
                <w:sz w:val="24"/>
                <w:szCs w:val="24"/>
              </w:rPr>
              <w:t>Search: "PSA"[Title/Abstract]</w:t>
            </w:r>
          </w:p>
        </w:tc>
        <w:tc>
          <w:tcPr>
            <w:tcW w:w="1128" w:type="dxa"/>
          </w:tcPr>
          <w:p w14:paraId="509C43AA" w14:textId="285C45BB" w:rsidR="00417827" w:rsidRPr="00417827" w:rsidRDefault="00417827" w:rsidP="0041782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17827">
              <w:rPr>
                <w:rFonts w:ascii="Times New Roman" w:hAnsi="Times New Roman" w:cs="Times New Roman"/>
                <w:sz w:val="24"/>
                <w:szCs w:val="24"/>
              </w:rPr>
              <w:t>39002</w:t>
            </w:r>
          </w:p>
        </w:tc>
      </w:tr>
      <w:tr w:rsidR="00417827" w:rsidRPr="00417827" w14:paraId="758AABF2" w14:textId="77777777" w:rsidTr="00757429">
        <w:tc>
          <w:tcPr>
            <w:tcW w:w="576" w:type="dxa"/>
          </w:tcPr>
          <w:p w14:paraId="511B9821" w14:textId="34C472CD" w:rsidR="00417827" w:rsidRPr="00417827" w:rsidRDefault="00417827" w:rsidP="0041782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17827">
              <w:rPr>
                <w:rFonts w:ascii="Times New Roman" w:hAnsi="Times New Roman" w:cs="Times New Roman"/>
                <w:sz w:val="24"/>
                <w:szCs w:val="24"/>
              </w:rPr>
              <w:t>#10</w:t>
            </w:r>
          </w:p>
        </w:tc>
        <w:tc>
          <w:tcPr>
            <w:tcW w:w="7358" w:type="dxa"/>
          </w:tcPr>
          <w:p w14:paraId="2AA7FD3C" w14:textId="6F74F259" w:rsidR="00417827" w:rsidRPr="00417827" w:rsidRDefault="00417827" w:rsidP="0041782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17827">
              <w:rPr>
                <w:rFonts w:ascii="Times New Roman" w:hAnsi="Times New Roman" w:cs="Times New Roman"/>
                <w:sz w:val="24"/>
                <w:szCs w:val="24"/>
              </w:rPr>
              <w:t>Search: "Prostate-specific antigen"[Title/Abstract]</w:t>
            </w:r>
          </w:p>
        </w:tc>
        <w:tc>
          <w:tcPr>
            <w:tcW w:w="1128" w:type="dxa"/>
          </w:tcPr>
          <w:p w14:paraId="09AAB912" w14:textId="76EBE59B" w:rsidR="00417827" w:rsidRPr="00417827" w:rsidRDefault="00417827" w:rsidP="0041782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17827">
              <w:rPr>
                <w:rFonts w:ascii="Times New Roman" w:hAnsi="Times New Roman" w:cs="Times New Roman"/>
                <w:sz w:val="24"/>
                <w:szCs w:val="24"/>
              </w:rPr>
              <w:t>29449</w:t>
            </w:r>
            <w:r w:rsidRPr="0041782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417827" w:rsidRPr="00417827" w14:paraId="77599A5A" w14:textId="77777777" w:rsidTr="00757429">
        <w:tc>
          <w:tcPr>
            <w:tcW w:w="576" w:type="dxa"/>
          </w:tcPr>
          <w:p w14:paraId="63F35CE5" w14:textId="3F832C87" w:rsidR="00417827" w:rsidRPr="00417827" w:rsidRDefault="00417827" w:rsidP="0041782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17827">
              <w:rPr>
                <w:rFonts w:ascii="Times New Roman" w:hAnsi="Times New Roman" w:cs="Times New Roman"/>
                <w:sz w:val="24"/>
                <w:szCs w:val="24"/>
              </w:rPr>
              <w:t>#11</w:t>
            </w:r>
          </w:p>
        </w:tc>
        <w:tc>
          <w:tcPr>
            <w:tcW w:w="7358" w:type="dxa"/>
          </w:tcPr>
          <w:p w14:paraId="0A3FB24F" w14:textId="264FFAB5" w:rsidR="00417827" w:rsidRPr="00417827" w:rsidRDefault="00417827" w:rsidP="0041782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17827">
              <w:rPr>
                <w:rFonts w:ascii="Times New Roman" w:hAnsi="Times New Roman" w:cs="Times New Roman"/>
                <w:sz w:val="24"/>
                <w:szCs w:val="24"/>
              </w:rPr>
              <w:t>Search: ((Prostate-Specific Antigen[MeSH Terms]) OR ("PSA"[Title/Abstract])) OR ("Prostate-specific antigen"[Title/Abstract])</w:t>
            </w:r>
          </w:p>
        </w:tc>
        <w:tc>
          <w:tcPr>
            <w:tcW w:w="1128" w:type="dxa"/>
          </w:tcPr>
          <w:p w14:paraId="48A83081" w14:textId="52D460DF" w:rsidR="00417827" w:rsidRPr="00417827" w:rsidRDefault="00417827" w:rsidP="0041782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17827">
              <w:rPr>
                <w:rFonts w:ascii="Times New Roman" w:hAnsi="Times New Roman" w:cs="Times New Roman"/>
                <w:sz w:val="24"/>
                <w:szCs w:val="24"/>
              </w:rPr>
              <w:t>55766</w:t>
            </w:r>
          </w:p>
        </w:tc>
      </w:tr>
      <w:tr w:rsidR="00417827" w:rsidRPr="00417827" w14:paraId="2F688040" w14:textId="77777777" w:rsidTr="00757429">
        <w:tc>
          <w:tcPr>
            <w:tcW w:w="576" w:type="dxa"/>
          </w:tcPr>
          <w:p w14:paraId="43837890" w14:textId="085C38B0" w:rsidR="00417827" w:rsidRPr="00417827" w:rsidRDefault="00417827" w:rsidP="0041782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17827">
              <w:rPr>
                <w:rFonts w:ascii="Times New Roman" w:hAnsi="Times New Roman" w:cs="Times New Roman"/>
                <w:sz w:val="24"/>
                <w:szCs w:val="24"/>
              </w:rPr>
              <w:t>#12</w:t>
            </w:r>
          </w:p>
        </w:tc>
        <w:tc>
          <w:tcPr>
            <w:tcW w:w="7358" w:type="dxa"/>
          </w:tcPr>
          <w:p w14:paraId="25B50E8C" w14:textId="54F763FF" w:rsidR="00417827" w:rsidRPr="00417827" w:rsidRDefault="00417827" w:rsidP="0041782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17827">
              <w:rPr>
                <w:rFonts w:ascii="Times New Roman" w:hAnsi="Times New Roman" w:cs="Times New Roman"/>
                <w:sz w:val="24"/>
                <w:szCs w:val="24"/>
              </w:rPr>
              <w:t>Search: Mass Screening[MeSH Terms]</w:t>
            </w:r>
          </w:p>
        </w:tc>
        <w:tc>
          <w:tcPr>
            <w:tcW w:w="1128" w:type="dxa"/>
          </w:tcPr>
          <w:p w14:paraId="2DFBC95B" w14:textId="389524B4" w:rsidR="00417827" w:rsidRPr="00417827" w:rsidRDefault="00417827" w:rsidP="0041782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17827">
              <w:rPr>
                <w:rFonts w:ascii="Times New Roman" w:hAnsi="Times New Roman" w:cs="Times New Roman"/>
                <w:sz w:val="24"/>
                <w:szCs w:val="24"/>
              </w:rPr>
              <w:t>137424</w:t>
            </w:r>
          </w:p>
        </w:tc>
      </w:tr>
      <w:tr w:rsidR="00417827" w:rsidRPr="00417827" w14:paraId="0ED7635B" w14:textId="77777777" w:rsidTr="00757429">
        <w:tc>
          <w:tcPr>
            <w:tcW w:w="576" w:type="dxa"/>
          </w:tcPr>
          <w:p w14:paraId="570CE912" w14:textId="474031ED" w:rsidR="00417827" w:rsidRPr="00417827" w:rsidRDefault="00417827" w:rsidP="0041782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178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#13</w:t>
            </w:r>
          </w:p>
        </w:tc>
        <w:tc>
          <w:tcPr>
            <w:tcW w:w="7358" w:type="dxa"/>
          </w:tcPr>
          <w:p w14:paraId="25563EDE" w14:textId="04C8209A" w:rsidR="00417827" w:rsidRPr="00417827" w:rsidRDefault="00417827" w:rsidP="0041782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17827">
              <w:rPr>
                <w:rFonts w:ascii="Times New Roman" w:hAnsi="Times New Roman" w:cs="Times New Roman"/>
                <w:sz w:val="24"/>
                <w:szCs w:val="24"/>
              </w:rPr>
              <w:t>Search: Screening[Title/Abstract]</w:t>
            </w:r>
          </w:p>
        </w:tc>
        <w:tc>
          <w:tcPr>
            <w:tcW w:w="1128" w:type="dxa"/>
          </w:tcPr>
          <w:p w14:paraId="78B690A1" w14:textId="4CADD120" w:rsidR="00417827" w:rsidRPr="00417827" w:rsidRDefault="00417827" w:rsidP="0041782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17827">
              <w:rPr>
                <w:rFonts w:ascii="Times New Roman" w:hAnsi="Times New Roman" w:cs="Times New Roman"/>
                <w:sz w:val="24"/>
                <w:szCs w:val="24"/>
              </w:rPr>
              <w:t>595087</w:t>
            </w:r>
          </w:p>
        </w:tc>
      </w:tr>
      <w:tr w:rsidR="00417827" w:rsidRPr="00417827" w14:paraId="5AA516B9" w14:textId="77777777" w:rsidTr="00757429">
        <w:tc>
          <w:tcPr>
            <w:tcW w:w="576" w:type="dxa"/>
          </w:tcPr>
          <w:p w14:paraId="780B5F11" w14:textId="25CC5E67" w:rsidR="00417827" w:rsidRPr="00417827" w:rsidRDefault="00417827" w:rsidP="0041782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17827">
              <w:rPr>
                <w:rFonts w:ascii="Times New Roman" w:hAnsi="Times New Roman" w:cs="Times New Roman"/>
                <w:sz w:val="24"/>
                <w:szCs w:val="24"/>
              </w:rPr>
              <w:t>#14</w:t>
            </w:r>
          </w:p>
        </w:tc>
        <w:tc>
          <w:tcPr>
            <w:tcW w:w="7358" w:type="dxa"/>
          </w:tcPr>
          <w:p w14:paraId="674AF42D" w14:textId="2C4E564F" w:rsidR="00417827" w:rsidRPr="00417827" w:rsidRDefault="00417827" w:rsidP="0041782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17827">
              <w:rPr>
                <w:rFonts w:ascii="Times New Roman" w:hAnsi="Times New Roman" w:cs="Times New Roman"/>
                <w:sz w:val="24"/>
                <w:szCs w:val="24"/>
              </w:rPr>
              <w:t>Search: "Early diagnosis"[Title/Abstract]</w:t>
            </w:r>
          </w:p>
        </w:tc>
        <w:tc>
          <w:tcPr>
            <w:tcW w:w="1128" w:type="dxa"/>
          </w:tcPr>
          <w:p w14:paraId="41865CDB" w14:textId="433C9A42" w:rsidR="00417827" w:rsidRPr="00417827" w:rsidRDefault="00417827" w:rsidP="0041782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17827">
              <w:rPr>
                <w:rFonts w:ascii="Times New Roman" w:hAnsi="Times New Roman" w:cs="Times New Roman"/>
                <w:sz w:val="24"/>
                <w:szCs w:val="24"/>
              </w:rPr>
              <w:t>91462</w:t>
            </w:r>
          </w:p>
        </w:tc>
      </w:tr>
      <w:tr w:rsidR="00417827" w:rsidRPr="00417827" w14:paraId="019EE0BB" w14:textId="77777777" w:rsidTr="00757429">
        <w:tc>
          <w:tcPr>
            <w:tcW w:w="576" w:type="dxa"/>
          </w:tcPr>
          <w:p w14:paraId="0A6596E5" w14:textId="6233E41A" w:rsidR="00417827" w:rsidRPr="00417827" w:rsidRDefault="00417827" w:rsidP="0041782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17827">
              <w:rPr>
                <w:rFonts w:ascii="Times New Roman" w:hAnsi="Times New Roman" w:cs="Times New Roman"/>
                <w:sz w:val="24"/>
                <w:szCs w:val="24"/>
              </w:rPr>
              <w:t>#15</w:t>
            </w:r>
          </w:p>
        </w:tc>
        <w:tc>
          <w:tcPr>
            <w:tcW w:w="7358" w:type="dxa"/>
          </w:tcPr>
          <w:p w14:paraId="765A80F1" w14:textId="7BC2A45D" w:rsidR="00417827" w:rsidRPr="00417827" w:rsidRDefault="00417827" w:rsidP="0041782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17827">
              <w:rPr>
                <w:rFonts w:ascii="Times New Roman" w:hAnsi="Times New Roman" w:cs="Times New Roman"/>
                <w:sz w:val="24"/>
                <w:szCs w:val="24"/>
              </w:rPr>
              <w:t>Search: ((Mass Screening[MeSH Terms]) OR (Screening[Title/Abstract])) OR ("Early diagnosis"[Title/Abstract])</w:t>
            </w:r>
          </w:p>
        </w:tc>
        <w:tc>
          <w:tcPr>
            <w:tcW w:w="1128" w:type="dxa"/>
          </w:tcPr>
          <w:p w14:paraId="09118EC5" w14:textId="06F6A375" w:rsidR="00417827" w:rsidRPr="00417827" w:rsidRDefault="00417827" w:rsidP="0041782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17827">
              <w:rPr>
                <w:rFonts w:ascii="Times New Roman" w:hAnsi="Times New Roman" w:cs="Times New Roman"/>
                <w:sz w:val="24"/>
                <w:szCs w:val="24"/>
              </w:rPr>
              <w:t>722968</w:t>
            </w:r>
          </w:p>
        </w:tc>
      </w:tr>
      <w:tr w:rsidR="00417827" w:rsidRPr="00417827" w14:paraId="65271AF9" w14:textId="77777777" w:rsidTr="00757429">
        <w:tc>
          <w:tcPr>
            <w:tcW w:w="576" w:type="dxa"/>
          </w:tcPr>
          <w:p w14:paraId="47200C26" w14:textId="2F84656A" w:rsidR="00417827" w:rsidRPr="00417827" w:rsidRDefault="00417827" w:rsidP="0041782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17827">
              <w:rPr>
                <w:rFonts w:ascii="Times New Roman" w:hAnsi="Times New Roman" w:cs="Times New Roman"/>
                <w:sz w:val="24"/>
                <w:szCs w:val="24"/>
              </w:rPr>
              <w:t>#16</w:t>
            </w:r>
          </w:p>
        </w:tc>
        <w:tc>
          <w:tcPr>
            <w:tcW w:w="7358" w:type="dxa"/>
          </w:tcPr>
          <w:p w14:paraId="337ED9B6" w14:textId="05335214" w:rsidR="00417827" w:rsidRPr="00417827" w:rsidRDefault="00417827" w:rsidP="0041782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17827">
              <w:rPr>
                <w:rFonts w:ascii="Times New Roman" w:hAnsi="Times New Roman" w:cs="Times New Roman"/>
                <w:sz w:val="24"/>
                <w:szCs w:val="24"/>
              </w:rPr>
              <w:t>Search: (((((((Prostatic Neoplasms[MeSH Terms]) OR ("Prostate cancer"[Title/Abstract])) OR ("Prostate neoplasm*"[Title/Abstract])) OR ("Prostatic cancer"[Title/Abstract])) OR ("Cancer of prostate"[Title/Abstract])) OR ("Indolent prostate cancer"[Title/Abstract])) AND (((Prostate-Specific Antigen[MeSH Terms]) OR ("PSA"[Title/Abstract])) OR ("Prostate-specific antigen"[Title/Abstract]))) AND (((Mass Screening[MeSH Terms]) OR (Screening[Title/Abstract])) OR ("Early diagnosis"[Title/Abstract]))</w:t>
            </w:r>
          </w:p>
        </w:tc>
        <w:tc>
          <w:tcPr>
            <w:tcW w:w="1128" w:type="dxa"/>
          </w:tcPr>
          <w:p w14:paraId="2472DA22" w14:textId="3EE96BF0" w:rsidR="00417827" w:rsidRPr="00417827" w:rsidRDefault="00417827" w:rsidP="0041782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17827">
              <w:rPr>
                <w:rFonts w:ascii="Times New Roman" w:hAnsi="Times New Roman" w:cs="Times New Roman"/>
                <w:sz w:val="24"/>
                <w:szCs w:val="24"/>
              </w:rPr>
              <w:t>6560</w:t>
            </w:r>
          </w:p>
        </w:tc>
      </w:tr>
      <w:tr w:rsidR="00417827" w:rsidRPr="00417827" w14:paraId="7C311750" w14:textId="77777777" w:rsidTr="00757429">
        <w:tc>
          <w:tcPr>
            <w:tcW w:w="576" w:type="dxa"/>
          </w:tcPr>
          <w:p w14:paraId="2842AD62" w14:textId="69388C8D" w:rsidR="00417827" w:rsidRPr="00417827" w:rsidRDefault="00417827" w:rsidP="0041782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17827">
              <w:rPr>
                <w:rFonts w:ascii="Times New Roman" w:hAnsi="Times New Roman" w:cs="Times New Roman"/>
                <w:sz w:val="24"/>
                <w:szCs w:val="24"/>
              </w:rPr>
              <w:t>#17</w:t>
            </w:r>
          </w:p>
        </w:tc>
        <w:tc>
          <w:tcPr>
            <w:tcW w:w="7358" w:type="dxa"/>
          </w:tcPr>
          <w:p w14:paraId="210243CC" w14:textId="3974DC88" w:rsidR="00417827" w:rsidRPr="00417827" w:rsidRDefault="00417827" w:rsidP="0041782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17827">
              <w:rPr>
                <w:rFonts w:ascii="Times New Roman" w:hAnsi="Times New Roman" w:cs="Times New Roman"/>
                <w:sz w:val="24"/>
                <w:szCs w:val="24"/>
              </w:rPr>
              <w:t>Search: (((((((systematic[Title]) AND ((Review[Title/Abstract]) OR "Review" [Publication Type])))))))</w:t>
            </w:r>
          </w:p>
        </w:tc>
        <w:tc>
          <w:tcPr>
            <w:tcW w:w="1128" w:type="dxa"/>
          </w:tcPr>
          <w:p w14:paraId="6EEFAF9D" w14:textId="1BDEA504" w:rsidR="00417827" w:rsidRPr="00417827" w:rsidRDefault="00417827" w:rsidP="0041782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17827">
              <w:rPr>
                <w:rFonts w:ascii="Times New Roman" w:hAnsi="Times New Roman" w:cs="Times New Roman"/>
                <w:sz w:val="24"/>
                <w:szCs w:val="24"/>
              </w:rPr>
              <w:t>178429</w:t>
            </w:r>
          </w:p>
        </w:tc>
      </w:tr>
      <w:tr w:rsidR="00417827" w:rsidRPr="00417827" w14:paraId="4FDEF700" w14:textId="77777777" w:rsidTr="00757429">
        <w:tc>
          <w:tcPr>
            <w:tcW w:w="576" w:type="dxa"/>
          </w:tcPr>
          <w:p w14:paraId="02584CE1" w14:textId="6C5C6A74" w:rsidR="00417827" w:rsidRPr="00417827" w:rsidRDefault="00417827" w:rsidP="0041782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17827">
              <w:rPr>
                <w:rFonts w:ascii="Times New Roman" w:hAnsi="Times New Roman" w:cs="Times New Roman"/>
                <w:sz w:val="24"/>
                <w:szCs w:val="24"/>
              </w:rPr>
              <w:t>#18</w:t>
            </w:r>
          </w:p>
        </w:tc>
        <w:tc>
          <w:tcPr>
            <w:tcW w:w="7358" w:type="dxa"/>
          </w:tcPr>
          <w:p w14:paraId="108A0E1C" w14:textId="306CCDB7" w:rsidR="00417827" w:rsidRPr="00417827" w:rsidRDefault="00417827" w:rsidP="0041782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17827">
              <w:rPr>
                <w:rFonts w:ascii="Times New Roman" w:hAnsi="Times New Roman" w:cs="Times New Roman"/>
                <w:sz w:val="24"/>
                <w:szCs w:val="24"/>
              </w:rPr>
              <w:t>Search: ((((((((metaanalysis[Title/Abstract]) OR Meta-Analysis[Title/Abstract]) OR "Meta-Analysis" [Publication Type]))))))</w:t>
            </w:r>
          </w:p>
        </w:tc>
        <w:tc>
          <w:tcPr>
            <w:tcW w:w="1128" w:type="dxa"/>
          </w:tcPr>
          <w:p w14:paraId="1B4C0EC2" w14:textId="476D413A" w:rsidR="00417827" w:rsidRPr="00417827" w:rsidRDefault="00417827" w:rsidP="0041782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17827">
              <w:rPr>
                <w:rFonts w:ascii="Times New Roman" w:hAnsi="Times New Roman" w:cs="Times New Roman"/>
                <w:sz w:val="24"/>
                <w:szCs w:val="24"/>
              </w:rPr>
              <w:t>219854</w:t>
            </w:r>
          </w:p>
        </w:tc>
      </w:tr>
      <w:tr w:rsidR="00417827" w:rsidRPr="00417827" w14:paraId="3114C12F" w14:textId="77777777" w:rsidTr="00757429">
        <w:tc>
          <w:tcPr>
            <w:tcW w:w="576" w:type="dxa"/>
          </w:tcPr>
          <w:p w14:paraId="37B6A2A0" w14:textId="3E82C2DC" w:rsidR="00417827" w:rsidRPr="00417827" w:rsidRDefault="00417827" w:rsidP="0041782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17827">
              <w:rPr>
                <w:rFonts w:ascii="Times New Roman" w:hAnsi="Times New Roman" w:cs="Times New Roman"/>
                <w:sz w:val="24"/>
                <w:szCs w:val="24"/>
              </w:rPr>
              <w:t>#19</w:t>
            </w:r>
          </w:p>
        </w:tc>
        <w:tc>
          <w:tcPr>
            <w:tcW w:w="7358" w:type="dxa"/>
          </w:tcPr>
          <w:p w14:paraId="7489B5FA" w14:textId="397A3DFA" w:rsidR="00417827" w:rsidRPr="00417827" w:rsidRDefault="00417827" w:rsidP="0041782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17827">
              <w:rPr>
                <w:rFonts w:ascii="Times New Roman" w:hAnsi="Times New Roman" w:cs="Times New Roman"/>
                <w:sz w:val="24"/>
                <w:szCs w:val="24"/>
              </w:rPr>
              <w:t>Search: ((((((((systematic[Title]) AND ((Review[Title/Abstract]) OR "Review" [Publication Type])))))))) OR (((((((((metaanalysis[Title/Abstract]) OR Meta-Analysis[Title/Abstract]) OR "Meta-Analysis" [Publication Type])))))))</w:t>
            </w:r>
          </w:p>
        </w:tc>
        <w:tc>
          <w:tcPr>
            <w:tcW w:w="1128" w:type="dxa"/>
          </w:tcPr>
          <w:p w14:paraId="62174090" w14:textId="456C1F71" w:rsidR="00417827" w:rsidRPr="00417827" w:rsidRDefault="00417827" w:rsidP="0041782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17827">
              <w:rPr>
                <w:rFonts w:ascii="Times New Roman" w:hAnsi="Times New Roman" w:cs="Times New Roman"/>
                <w:sz w:val="24"/>
                <w:szCs w:val="24"/>
              </w:rPr>
              <w:t>313640</w:t>
            </w:r>
          </w:p>
        </w:tc>
      </w:tr>
      <w:tr w:rsidR="00417827" w:rsidRPr="00417827" w14:paraId="183DDD44" w14:textId="77777777" w:rsidTr="00757429">
        <w:tc>
          <w:tcPr>
            <w:tcW w:w="576" w:type="dxa"/>
          </w:tcPr>
          <w:p w14:paraId="0443FEFF" w14:textId="53A9E419" w:rsidR="00417827" w:rsidRPr="00417827" w:rsidRDefault="00417827" w:rsidP="0041782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17827">
              <w:rPr>
                <w:rFonts w:ascii="Times New Roman" w:hAnsi="Times New Roman" w:cs="Times New Roman"/>
                <w:sz w:val="24"/>
                <w:szCs w:val="24"/>
              </w:rPr>
              <w:t>#21</w:t>
            </w:r>
          </w:p>
        </w:tc>
        <w:tc>
          <w:tcPr>
            <w:tcW w:w="7358" w:type="dxa"/>
          </w:tcPr>
          <w:p w14:paraId="3F9A24B9" w14:textId="37A0691A" w:rsidR="00417827" w:rsidRPr="00417827" w:rsidRDefault="00417827" w:rsidP="0041782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17827">
              <w:rPr>
                <w:rFonts w:ascii="Times New Roman" w:hAnsi="Times New Roman" w:cs="Times New Roman"/>
                <w:sz w:val="24"/>
                <w:szCs w:val="24"/>
              </w:rPr>
              <w:t>Search: ((((((((Prostatic Neoplasms[MeSH Terms]) OR ("Prostate cancer"[Title/Abstract])) OR ("Prostate neoplasm*"[Title/Abstract])) OR ("Prostatic cancer"[Title/Abstract])) OR ("Cancer of prostate"[Title/Abstract])) OR ("Indolent prostate cancer"[Title/Abstract])) AND (((Prostate-Specific Antigen[MeSH Terms]) OR ("PSA"[Title/Abstract])) OR ("Prostate-specific antigen"[Title/Abstract]))) AND (((Mass Screening[MeSH Terms]) OR (Screening[Title/Abstract])) OR ("Early diagnosis"[Title/Abstract]))) AND (((((((((systematic[Title]) AND ((Review[Title/Abstract]) OR "Review" [Publication Type])))))))) OR (((((((((metaanalysis[Title/Abstract]) OR Meta-Analysis[Title/Abstract]) OR "Meta-Analysis" [Publication Type])))))))) Filters: from 2011/7/27 - 2021/7/27</w:t>
            </w:r>
          </w:p>
        </w:tc>
        <w:tc>
          <w:tcPr>
            <w:tcW w:w="1128" w:type="dxa"/>
          </w:tcPr>
          <w:p w14:paraId="177FADDE" w14:textId="1FECD201" w:rsidR="00417827" w:rsidRPr="00417827" w:rsidRDefault="00417827" w:rsidP="0041782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17827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</w:tbl>
    <w:p w14:paraId="151177BD" w14:textId="2F6534FD" w:rsidR="00417827" w:rsidRPr="00417827" w:rsidRDefault="00470A32" w:rsidP="00417827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470A32">
        <w:rPr>
          <w:rFonts w:ascii="Times New Roman" w:hAnsi="Times New Roman" w:cs="Times New Roman"/>
          <w:sz w:val="24"/>
          <w:szCs w:val="24"/>
        </w:rPr>
        <w:t>Search strategy</w:t>
      </w:r>
      <w:r w:rsidRPr="00470A32">
        <w:rPr>
          <w:rFonts w:ascii="Times New Roman" w:hAnsi="Times New Roman" w:cs="Times New Roman"/>
          <w:sz w:val="24"/>
          <w:szCs w:val="24"/>
        </w:rPr>
        <w:t xml:space="preserve"> </w:t>
      </w:r>
      <w:r w:rsidR="00757429" w:rsidRPr="00757429">
        <w:rPr>
          <w:rFonts w:ascii="Times New Roman" w:hAnsi="Times New Roman" w:cs="Times New Roman"/>
          <w:sz w:val="24"/>
          <w:szCs w:val="24"/>
        </w:rPr>
        <w:t>Embase (</w:t>
      </w:r>
      <w:r w:rsidR="00757429">
        <w:rPr>
          <w:rFonts w:ascii="Times New Roman" w:hAnsi="Times New Roman" w:cs="Times New Roman"/>
          <w:sz w:val="24"/>
          <w:szCs w:val="24"/>
        </w:rPr>
        <w:t>via</w:t>
      </w:r>
      <w:r w:rsidR="00757429" w:rsidRPr="00757429">
        <w:rPr>
          <w:rFonts w:ascii="Times New Roman" w:hAnsi="Times New Roman" w:cs="Times New Roman"/>
          <w:sz w:val="24"/>
          <w:szCs w:val="24"/>
        </w:rPr>
        <w:t xml:space="preserve"> Ovid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7371"/>
        <w:gridCol w:w="1129"/>
      </w:tblGrid>
      <w:tr w:rsidR="00417827" w:rsidRPr="00417827" w14:paraId="1B16640F" w14:textId="77777777" w:rsidTr="00A85BDC">
        <w:tc>
          <w:tcPr>
            <w:tcW w:w="562" w:type="dxa"/>
            <w:shd w:val="clear" w:color="auto" w:fill="BFBFBF" w:themeFill="background1" w:themeFillShade="BF"/>
          </w:tcPr>
          <w:p w14:paraId="13D94A84" w14:textId="77777777" w:rsidR="00417827" w:rsidRPr="00417827" w:rsidRDefault="00417827" w:rsidP="0041782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17827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7371" w:type="dxa"/>
            <w:shd w:val="clear" w:color="auto" w:fill="BFBFBF" w:themeFill="background1" w:themeFillShade="BF"/>
          </w:tcPr>
          <w:p w14:paraId="120C5EEE" w14:textId="36D5C9BC" w:rsidR="00417827" w:rsidRPr="00417827" w:rsidRDefault="00A1776D" w:rsidP="0041782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A1776D">
              <w:rPr>
                <w:rFonts w:ascii="Times New Roman" w:hAnsi="Times New Roman" w:cs="Times New Roman"/>
                <w:sz w:val="24"/>
                <w:szCs w:val="24"/>
              </w:rPr>
              <w:t>eyword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14:paraId="7FA2940B" w14:textId="2E74F182" w:rsidR="00417827" w:rsidRPr="00417827" w:rsidRDefault="00A1776D" w:rsidP="0041782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</w:t>
            </w:r>
          </w:p>
        </w:tc>
      </w:tr>
      <w:tr w:rsidR="00417827" w:rsidRPr="00417827" w14:paraId="4E02DB47" w14:textId="77777777" w:rsidTr="00A85BDC">
        <w:tc>
          <w:tcPr>
            <w:tcW w:w="562" w:type="dxa"/>
          </w:tcPr>
          <w:p w14:paraId="450942E1" w14:textId="4E4FCAAE" w:rsidR="00417827" w:rsidRPr="00417827" w:rsidRDefault="00417827" w:rsidP="0041782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178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14:paraId="0F578AC2" w14:textId="661F4622" w:rsidR="00417827" w:rsidRPr="00417827" w:rsidRDefault="00417827" w:rsidP="0041782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17827">
              <w:rPr>
                <w:rFonts w:ascii="Times New Roman" w:hAnsi="Times New Roman" w:cs="Times New Roman"/>
                <w:sz w:val="24"/>
                <w:szCs w:val="24"/>
              </w:rPr>
              <w:t>exp prostate tumor/</w:t>
            </w:r>
          </w:p>
        </w:tc>
        <w:tc>
          <w:tcPr>
            <w:tcW w:w="1129" w:type="dxa"/>
          </w:tcPr>
          <w:p w14:paraId="2C72DFDD" w14:textId="58D266C8" w:rsidR="00417827" w:rsidRPr="00417827" w:rsidRDefault="00417827" w:rsidP="0041782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17827">
              <w:rPr>
                <w:rFonts w:ascii="Times New Roman" w:hAnsi="Times New Roman" w:cs="Times New Roman"/>
                <w:sz w:val="24"/>
                <w:szCs w:val="24"/>
              </w:rPr>
              <w:t>255284</w:t>
            </w:r>
          </w:p>
        </w:tc>
      </w:tr>
      <w:tr w:rsidR="00417827" w:rsidRPr="00417827" w14:paraId="76C7A7FF" w14:textId="77777777" w:rsidTr="00A85BDC">
        <w:tc>
          <w:tcPr>
            <w:tcW w:w="562" w:type="dxa"/>
          </w:tcPr>
          <w:p w14:paraId="5EA32342" w14:textId="1ABDFE18" w:rsidR="00417827" w:rsidRPr="00417827" w:rsidRDefault="00417827" w:rsidP="0041782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178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14:paraId="338C8D78" w14:textId="05C9A6BB" w:rsidR="00417827" w:rsidRPr="00417827" w:rsidRDefault="00417827" w:rsidP="0041782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17827">
              <w:rPr>
                <w:rFonts w:ascii="Times New Roman" w:hAnsi="Times New Roman" w:cs="Times New Roman"/>
                <w:sz w:val="24"/>
                <w:szCs w:val="24"/>
              </w:rPr>
              <w:t>"Prostate cancer".ab,kw,ti.</w:t>
            </w:r>
          </w:p>
        </w:tc>
        <w:tc>
          <w:tcPr>
            <w:tcW w:w="1129" w:type="dxa"/>
          </w:tcPr>
          <w:p w14:paraId="321BFD0D" w14:textId="240DF667" w:rsidR="00417827" w:rsidRPr="00417827" w:rsidRDefault="00417827" w:rsidP="0041782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17827">
              <w:rPr>
                <w:rFonts w:ascii="Times New Roman" w:hAnsi="Times New Roman" w:cs="Times New Roman"/>
                <w:sz w:val="24"/>
                <w:szCs w:val="24"/>
              </w:rPr>
              <w:t>196381</w:t>
            </w:r>
          </w:p>
        </w:tc>
      </w:tr>
      <w:tr w:rsidR="00417827" w:rsidRPr="00417827" w14:paraId="2BFA9D5D" w14:textId="77777777" w:rsidTr="00A85BDC">
        <w:tc>
          <w:tcPr>
            <w:tcW w:w="562" w:type="dxa"/>
          </w:tcPr>
          <w:p w14:paraId="6484DE64" w14:textId="46B2962C" w:rsidR="00417827" w:rsidRPr="00417827" w:rsidRDefault="00417827" w:rsidP="0041782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178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14:paraId="58548CCD" w14:textId="4C37FE22" w:rsidR="00417827" w:rsidRPr="00417827" w:rsidRDefault="00417827" w:rsidP="0041782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17827">
              <w:rPr>
                <w:rFonts w:ascii="Times New Roman" w:hAnsi="Times New Roman" w:cs="Times New Roman"/>
                <w:sz w:val="24"/>
                <w:szCs w:val="24"/>
              </w:rPr>
              <w:t>"Prostate neoplasm* ".ab,kw,ti.</w:t>
            </w:r>
          </w:p>
        </w:tc>
        <w:tc>
          <w:tcPr>
            <w:tcW w:w="1129" w:type="dxa"/>
          </w:tcPr>
          <w:p w14:paraId="3EAA7295" w14:textId="1B1D4AA0" w:rsidR="00417827" w:rsidRPr="00417827" w:rsidRDefault="00417827" w:rsidP="0041782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17827">
              <w:rPr>
                <w:rFonts w:ascii="Times New Roman" w:hAnsi="Times New Roman" w:cs="Times New Roman"/>
                <w:sz w:val="24"/>
                <w:szCs w:val="24"/>
              </w:rPr>
              <w:t>1482</w:t>
            </w:r>
          </w:p>
        </w:tc>
      </w:tr>
      <w:tr w:rsidR="00417827" w:rsidRPr="00417827" w14:paraId="734BBABB" w14:textId="77777777" w:rsidTr="00A85BDC">
        <w:tc>
          <w:tcPr>
            <w:tcW w:w="562" w:type="dxa"/>
          </w:tcPr>
          <w:p w14:paraId="4873CD74" w14:textId="4DC4A1A8" w:rsidR="00417827" w:rsidRPr="00417827" w:rsidRDefault="00417827" w:rsidP="0041782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178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14:paraId="1D9DBEB9" w14:textId="0B7A9974" w:rsidR="00417827" w:rsidRPr="00417827" w:rsidRDefault="00417827" w:rsidP="0041782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17827">
              <w:rPr>
                <w:rFonts w:ascii="Times New Roman" w:hAnsi="Times New Roman" w:cs="Times New Roman"/>
                <w:sz w:val="24"/>
                <w:szCs w:val="24"/>
              </w:rPr>
              <w:t>"Prostatic cancer".ab,kw,ti.</w:t>
            </w:r>
          </w:p>
        </w:tc>
        <w:tc>
          <w:tcPr>
            <w:tcW w:w="1129" w:type="dxa"/>
          </w:tcPr>
          <w:p w14:paraId="47AA820B" w14:textId="795DAE6F" w:rsidR="00417827" w:rsidRPr="00417827" w:rsidRDefault="00417827" w:rsidP="0041782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17827">
              <w:rPr>
                <w:rFonts w:ascii="Times New Roman" w:hAnsi="Times New Roman" w:cs="Times New Roman"/>
                <w:sz w:val="24"/>
                <w:szCs w:val="24"/>
              </w:rPr>
              <w:t>5693</w:t>
            </w:r>
          </w:p>
        </w:tc>
      </w:tr>
      <w:tr w:rsidR="00417827" w:rsidRPr="00417827" w14:paraId="1AC30C9F" w14:textId="77777777" w:rsidTr="00A85BDC">
        <w:tc>
          <w:tcPr>
            <w:tcW w:w="562" w:type="dxa"/>
          </w:tcPr>
          <w:p w14:paraId="3B4796DD" w14:textId="19F9DA7A" w:rsidR="00417827" w:rsidRPr="00417827" w:rsidRDefault="00417827" w:rsidP="0041782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178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14:paraId="44736ABC" w14:textId="213F416E" w:rsidR="00417827" w:rsidRPr="00417827" w:rsidRDefault="00417827" w:rsidP="0041782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17827">
              <w:rPr>
                <w:rFonts w:ascii="Times New Roman" w:hAnsi="Times New Roman" w:cs="Times New Roman"/>
                <w:sz w:val="24"/>
                <w:szCs w:val="24"/>
              </w:rPr>
              <w:t>"Cancer of prostate".ab,kw,ti.</w:t>
            </w:r>
          </w:p>
        </w:tc>
        <w:tc>
          <w:tcPr>
            <w:tcW w:w="1129" w:type="dxa"/>
          </w:tcPr>
          <w:p w14:paraId="1AD28EF5" w14:textId="12BDDAE7" w:rsidR="00417827" w:rsidRPr="00417827" w:rsidRDefault="00417827" w:rsidP="0041782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17827">
              <w:rPr>
                <w:rFonts w:ascii="Times New Roman" w:hAnsi="Times New Roman" w:cs="Times New Roman"/>
                <w:sz w:val="24"/>
                <w:szCs w:val="24"/>
              </w:rPr>
              <w:t>6517</w:t>
            </w:r>
          </w:p>
        </w:tc>
      </w:tr>
      <w:tr w:rsidR="00417827" w:rsidRPr="00417827" w14:paraId="756179E4" w14:textId="77777777" w:rsidTr="00A85BDC">
        <w:tc>
          <w:tcPr>
            <w:tcW w:w="562" w:type="dxa"/>
          </w:tcPr>
          <w:p w14:paraId="47C7EB68" w14:textId="18837D67" w:rsidR="00417827" w:rsidRPr="00417827" w:rsidRDefault="00417827" w:rsidP="0041782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178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1" w:type="dxa"/>
          </w:tcPr>
          <w:p w14:paraId="5B9EBEBC" w14:textId="076E95B7" w:rsidR="00417827" w:rsidRPr="00417827" w:rsidRDefault="00417827" w:rsidP="0041782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17827">
              <w:rPr>
                <w:rFonts w:ascii="Times New Roman" w:hAnsi="Times New Roman" w:cs="Times New Roman"/>
                <w:sz w:val="24"/>
                <w:szCs w:val="24"/>
              </w:rPr>
              <w:t>"Indolent prostate cancer".ab,kw,ti.</w:t>
            </w:r>
          </w:p>
        </w:tc>
        <w:tc>
          <w:tcPr>
            <w:tcW w:w="1129" w:type="dxa"/>
          </w:tcPr>
          <w:p w14:paraId="740816D9" w14:textId="387230EC" w:rsidR="00417827" w:rsidRPr="00417827" w:rsidRDefault="00417827" w:rsidP="0041782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17827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</w:tr>
      <w:tr w:rsidR="00417827" w:rsidRPr="00417827" w14:paraId="3734FF1F" w14:textId="77777777" w:rsidTr="00A85BDC">
        <w:tc>
          <w:tcPr>
            <w:tcW w:w="562" w:type="dxa"/>
          </w:tcPr>
          <w:p w14:paraId="378E11CB" w14:textId="0FCBA45B" w:rsidR="00417827" w:rsidRPr="00417827" w:rsidRDefault="00417827" w:rsidP="0041782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178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1" w:type="dxa"/>
          </w:tcPr>
          <w:p w14:paraId="604D7D39" w14:textId="126CE9A3" w:rsidR="00417827" w:rsidRPr="00417827" w:rsidRDefault="00417827" w:rsidP="0041782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17827">
              <w:rPr>
                <w:rFonts w:ascii="Times New Roman" w:hAnsi="Times New Roman" w:cs="Times New Roman"/>
                <w:sz w:val="24"/>
                <w:szCs w:val="24"/>
              </w:rPr>
              <w:t>1 or 2 or 3 or 4 or 5 or 6</w:t>
            </w:r>
          </w:p>
        </w:tc>
        <w:tc>
          <w:tcPr>
            <w:tcW w:w="1129" w:type="dxa"/>
          </w:tcPr>
          <w:p w14:paraId="17C9E3CD" w14:textId="774BDCFD" w:rsidR="00417827" w:rsidRPr="00417827" w:rsidRDefault="00417827" w:rsidP="0041782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17827">
              <w:rPr>
                <w:rFonts w:ascii="Times New Roman" w:hAnsi="Times New Roman" w:cs="Times New Roman"/>
                <w:sz w:val="24"/>
                <w:szCs w:val="24"/>
              </w:rPr>
              <w:t>273859</w:t>
            </w:r>
          </w:p>
        </w:tc>
      </w:tr>
      <w:tr w:rsidR="00417827" w:rsidRPr="00417827" w14:paraId="55EDAED3" w14:textId="77777777" w:rsidTr="00A85BDC">
        <w:tc>
          <w:tcPr>
            <w:tcW w:w="562" w:type="dxa"/>
          </w:tcPr>
          <w:p w14:paraId="072C2554" w14:textId="3469E0C1" w:rsidR="00417827" w:rsidRPr="00417827" w:rsidRDefault="00417827" w:rsidP="0041782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178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</w:tcPr>
          <w:p w14:paraId="43A0AB8E" w14:textId="5CE015EB" w:rsidR="00417827" w:rsidRPr="00417827" w:rsidRDefault="00417827" w:rsidP="0041782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17827">
              <w:rPr>
                <w:rFonts w:ascii="Times New Roman" w:hAnsi="Times New Roman" w:cs="Times New Roman"/>
                <w:sz w:val="24"/>
                <w:szCs w:val="24"/>
              </w:rPr>
              <w:t>exp prostate specific antigen/</w:t>
            </w:r>
          </w:p>
        </w:tc>
        <w:tc>
          <w:tcPr>
            <w:tcW w:w="1129" w:type="dxa"/>
          </w:tcPr>
          <w:p w14:paraId="05E24E97" w14:textId="1BB5AEFE" w:rsidR="00417827" w:rsidRPr="00417827" w:rsidRDefault="00417827" w:rsidP="0041782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17827">
              <w:rPr>
                <w:rFonts w:ascii="Times New Roman" w:hAnsi="Times New Roman" w:cs="Times New Roman"/>
                <w:sz w:val="24"/>
                <w:szCs w:val="24"/>
              </w:rPr>
              <w:t>62790</w:t>
            </w:r>
          </w:p>
        </w:tc>
      </w:tr>
      <w:tr w:rsidR="00417827" w:rsidRPr="00417827" w14:paraId="61B70B3B" w14:textId="77777777" w:rsidTr="00A85BDC">
        <w:tc>
          <w:tcPr>
            <w:tcW w:w="562" w:type="dxa"/>
          </w:tcPr>
          <w:p w14:paraId="1A58C8CB" w14:textId="2406F8DA" w:rsidR="00417827" w:rsidRPr="00417827" w:rsidRDefault="00417827" w:rsidP="0041782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178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7371" w:type="dxa"/>
          </w:tcPr>
          <w:p w14:paraId="5B1BDC0D" w14:textId="3A858DF9" w:rsidR="00417827" w:rsidRPr="00417827" w:rsidRDefault="00417827" w:rsidP="0041782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17827">
              <w:rPr>
                <w:rFonts w:ascii="Times New Roman" w:hAnsi="Times New Roman" w:cs="Times New Roman"/>
                <w:sz w:val="24"/>
                <w:szCs w:val="24"/>
              </w:rPr>
              <w:t>"PSA".ab,kw,ti.</w:t>
            </w:r>
          </w:p>
        </w:tc>
        <w:tc>
          <w:tcPr>
            <w:tcW w:w="1129" w:type="dxa"/>
          </w:tcPr>
          <w:p w14:paraId="56D5C36D" w14:textId="30A46DF0" w:rsidR="00417827" w:rsidRPr="00417827" w:rsidRDefault="00417827" w:rsidP="0041782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17827">
              <w:rPr>
                <w:rFonts w:ascii="Times New Roman" w:hAnsi="Times New Roman" w:cs="Times New Roman"/>
                <w:sz w:val="24"/>
                <w:szCs w:val="24"/>
              </w:rPr>
              <w:t>76064</w:t>
            </w:r>
          </w:p>
        </w:tc>
      </w:tr>
      <w:tr w:rsidR="00417827" w:rsidRPr="00417827" w14:paraId="388D77C0" w14:textId="77777777" w:rsidTr="00A85BDC">
        <w:tc>
          <w:tcPr>
            <w:tcW w:w="562" w:type="dxa"/>
          </w:tcPr>
          <w:p w14:paraId="4636C015" w14:textId="2F1A59EB" w:rsidR="00417827" w:rsidRPr="00417827" w:rsidRDefault="00417827" w:rsidP="0041782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178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71" w:type="dxa"/>
          </w:tcPr>
          <w:p w14:paraId="3D73C3D0" w14:textId="20F85C06" w:rsidR="00417827" w:rsidRPr="00417827" w:rsidRDefault="00417827" w:rsidP="0041782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17827">
              <w:rPr>
                <w:rFonts w:ascii="Times New Roman" w:hAnsi="Times New Roman" w:cs="Times New Roman"/>
                <w:sz w:val="24"/>
                <w:szCs w:val="24"/>
              </w:rPr>
              <w:t>"Prostate-specific antigen".ab,kw,ti.</w:t>
            </w:r>
          </w:p>
        </w:tc>
        <w:tc>
          <w:tcPr>
            <w:tcW w:w="1129" w:type="dxa"/>
          </w:tcPr>
          <w:p w14:paraId="1D2BE8C4" w14:textId="72EF08E0" w:rsidR="00417827" w:rsidRPr="00417827" w:rsidRDefault="00417827" w:rsidP="0041782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17827">
              <w:rPr>
                <w:rFonts w:ascii="Times New Roman" w:hAnsi="Times New Roman" w:cs="Times New Roman"/>
                <w:sz w:val="24"/>
                <w:szCs w:val="24"/>
              </w:rPr>
              <w:t>37361</w:t>
            </w:r>
          </w:p>
        </w:tc>
      </w:tr>
      <w:tr w:rsidR="00417827" w:rsidRPr="00417827" w14:paraId="33BDC3ED" w14:textId="77777777" w:rsidTr="00A85BDC">
        <w:tc>
          <w:tcPr>
            <w:tcW w:w="562" w:type="dxa"/>
          </w:tcPr>
          <w:p w14:paraId="2637E4B5" w14:textId="57346A24" w:rsidR="00417827" w:rsidRPr="00417827" w:rsidRDefault="00417827" w:rsidP="0041782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1782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71" w:type="dxa"/>
          </w:tcPr>
          <w:p w14:paraId="494DB311" w14:textId="10D8CF28" w:rsidR="00417827" w:rsidRPr="00417827" w:rsidRDefault="00417827" w:rsidP="0041782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17827">
              <w:rPr>
                <w:rFonts w:ascii="Times New Roman" w:hAnsi="Times New Roman" w:cs="Times New Roman"/>
                <w:sz w:val="24"/>
                <w:szCs w:val="24"/>
              </w:rPr>
              <w:t>8 or 9 or 10</w:t>
            </w:r>
          </w:p>
        </w:tc>
        <w:tc>
          <w:tcPr>
            <w:tcW w:w="1129" w:type="dxa"/>
          </w:tcPr>
          <w:p w14:paraId="44DB7FAC" w14:textId="688FF078" w:rsidR="00417827" w:rsidRPr="00417827" w:rsidRDefault="00417827" w:rsidP="0041782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17827">
              <w:rPr>
                <w:rFonts w:ascii="Times New Roman" w:hAnsi="Times New Roman" w:cs="Times New Roman"/>
                <w:sz w:val="24"/>
                <w:szCs w:val="24"/>
              </w:rPr>
              <w:t>106915</w:t>
            </w:r>
          </w:p>
        </w:tc>
      </w:tr>
      <w:tr w:rsidR="00417827" w:rsidRPr="00417827" w14:paraId="48BDE569" w14:textId="77777777" w:rsidTr="00A85BDC">
        <w:tc>
          <w:tcPr>
            <w:tcW w:w="562" w:type="dxa"/>
          </w:tcPr>
          <w:p w14:paraId="121217CB" w14:textId="75091B9C" w:rsidR="00417827" w:rsidRPr="00417827" w:rsidRDefault="00417827" w:rsidP="0041782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1782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71" w:type="dxa"/>
          </w:tcPr>
          <w:p w14:paraId="5B277F2A" w14:textId="79751EB6" w:rsidR="00417827" w:rsidRPr="00417827" w:rsidRDefault="00417827" w:rsidP="0041782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17827">
              <w:rPr>
                <w:rFonts w:ascii="Times New Roman" w:hAnsi="Times New Roman" w:cs="Times New Roman"/>
                <w:sz w:val="24"/>
                <w:szCs w:val="24"/>
              </w:rPr>
              <w:t>exp screening/</w:t>
            </w:r>
          </w:p>
        </w:tc>
        <w:tc>
          <w:tcPr>
            <w:tcW w:w="1129" w:type="dxa"/>
          </w:tcPr>
          <w:p w14:paraId="154665D9" w14:textId="1D2833D1" w:rsidR="00417827" w:rsidRPr="00417827" w:rsidRDefault="00417827" w:rsidP="0041782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17827">
              <w:rPr>
                <w:rFonts w:ascii="Times New Roman" w:hAnsi="Times New Roman" w:cs="Times New Roman"/>
                <w:sz w:val="24"/>
                <w:szCs w:val="24"/>
              </w:rPr>
              <w:t>678890</w:t>
            </w:r>
          </w:p>
        </w:tc>
      </w:tr>
      <w:tr w:rsidR="00417827" w:rsidRPr="00417827" w14:paraId="4CF2D201" w14:textId="77777777" w:rsidTr="00A85BDC">
        <w:tc>
          <w:tcPr>
            <w:tcW w:w="562" w:type="dxa"/>
          </w:tcPr>
          <w:p w14:paraId="3816D419" w14:textId="2A588A9B" w:rsidR="00417827" w:rsidRPr="00417827" w:rsidRDefault="00417827" w:rsidP="0041782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1782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71" w:type="dxa"/>
          </w:tcPr>
          <w:p w14:paraId="5ED38C96" w14:textId="21CA2032" w:rsidR="00417827" w:rsidRPr="00417827" w:rsidRDefault="00417827" w:rsidP="0041782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17827">
              <w:rPr>
                <w:rFonts w:ascii="Times New Roman" w:hAnsi="Times New Roman" w:cs="Times New Roman"/>
                <w:sz w:val="24"/>
                <w:szCs w:val="24"/>
              </w:rPr>
              <w:t>Screening.ab,kw,ti.</w:t>
            </w:r>
          </w:p>
        </w:tc>
        <w:tc>
          <w:tcPr>
            <w:tcW w:w="1129" w:type="dxa"/>
          </w:tcPr>
          <w:p w14:paraId="74C53799" w14:textId="6241E75E" w:rsidR="00417827" w:rsidRPr="00417827" w:rsidRDefault="00417827" w:rsidP="0041782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17827">
              <w:rPr>
                <w:rFonts w:ascii="Times New Roman" w:hAnsi="Times New Roman" w:cs="Times New Roman"/>
                <w:sz w:val="24"/>
                <w:szCs w:val="24"/>
              </w:rPr>
              <w:t>793347</w:t>
            </w:r>
          </w:p>
        </w:tc>
      </w:tr>
      <w:tr w:rsidR="00417827" w:rsidRPr="00417827" w14:paraId="2839C9D3" w14:textId="77777777" w:rsidTr="00A85BDC">
        <w:tc>
          <w:tcPr>
            <w:tcW w:w="562" w:type="dxa"/>
          </w:tcPr>
          <w:p w14:paraId="1A6F6015" w14:textId="1555ECC0" w:rsidR="00417827" w:rsidRPr="00417827" w:rsidRDefault="00417827" w:rsidP="0041782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1782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71" w:type="dxa"/>
          </w:tcPr>
          <w:p w14:paraId="3DC5D8CD" w14:textId="1C682EEF" w:rsidR="00417827" w:rsidRPr="00417827" w:rsidRDefault="00417827" w:rsidP="0041782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17827">
              <w:rPr>
                <w:rFonts w:ascii="Times New Roman" w:hAnsi="Times New Roman" w:cs="Times New Roman"/>
                <w:sz w:val="24"/>
                <w:szCs w:val="24"/>
              </w:rPr>
              <w:t>"Early diagnosis".ab,kw,ti.</w:t>
            </w:r>
          </w:p>
        </w:tc>
        <w:tc>
          <w:tcPr>
            <w:tcW w:w="1129" w:type="dxa"/>
          </w:tcPr>
          <w:p w14:paraId="6A1AFBC6" w14:textId="63DD4E9B" w:rsidR="00417827" w:rsidRPr="00417827" w:rsidRDefault="00417827" w:rsidP="0041782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17827">
              <w:rPr>
                <w:rFonts w:ascii="Times New Roman" w:hAnsi="Times New Roman" w:cs="Times New Roman"/>
                <w:sz w:val="24"/>
                <w:szCs w:val="24"/>
              </w:rPr>
              <w:t>119714</w:t>
            </w:r>
          </w:p>
        </w:tc>
      </w:tr>
      <w:tr w:rsidR="00417827" w:rsidRPr="00417827" w14:paraId="68D88D37" w14:textId="77777777" w:rsidTr="00A85BDC">
        <w:tc>
          <w:tcPr>
            <w:tcW w:w="562" w:type="dxa"/>
          </w:tcPr>
          <w:p w14:paraId="4C0076E6" w14:textId="3C1D6A99" w:rsidR="00417827" w:rsidRPr="00417827" w:rsidRDefault="00417827" w:rsidP="0041782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1782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71" w:type="dxa"/>
          </w:tcPr>
          <w:p w14:paraId="48DE27D3" w14:textId="4F8F44B3" w:rsidR="00417827" w:rsidRPr="00417827" w:rsidRDefault="00417827" w:rsidP="0041782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17827">
              <w:rPr>
                <w:rFonts w:ascii="Times New Roman" w:hAnsi="Times New Roman" w:cs="Times New Roman"/>
                <w:sz w:val="24"/>
                <w:szCs w:val="24"/>
              </w:rPr>
              <w:t>12 or 13 or 14</w:t>
            </w:r>
          </w:p>
        </w:tc>
        <w:tc>
          <w:tcPr>
            <w:tcW w:w="1129" w:type="dxa"/>
          </w:tcPr>
          <w:p w14:paraId="0DAAB46E" w14:textId="464B6E0E" w:rsidR="00417827" w:rsidRPr="00417827" w:rsidRDefault="00417827" w:rsidP="0041782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17827">
              <w:rPr>
                <w:rFonts w:ascii="Times New Roman" w:hAnsi="Times New Roman" w:cs="Times New Roman"/>
                <w:sz w:val="24"/>
                <w:szCs w:val="24"/>
              </w:rPr>
              <w:t>1192657</w:t>
            </w:r>
          </w:p>
        </w:tc>
      </w:tr>
      <w:tr w:rsidR="00417827" w:rsidRPr="00417827" w14:paraId="5C50E995" w14:textId="77777777" w:rsidTr="00A85BDC">
        <w:tc>
          <w:tcPr>
            <w:tcW w:w="562" w:type="dxa"/>
          </w:tcPr>
          <w:p w14:paraId="56AE6C18" w14:textId="56C9DF8F" w:rsidR="00417827" w:rsidRPr="00417827" w:rsidRDefault="00417827" w:rsidP="0041782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1782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71" w:type="dxa"/>
          </w:tcPr>
          <w:p w14:paraId="7C75AAE2" w14:textId="19924DF0" w:rsidR="00417827" w:rsidRPr="00417827" w:rsidRDefault="00417827" w:rsidP="0041782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17827">
              <w:rPr>
                <w:rFonts w:ascii="Times New Roman" w:hAnsi="Times New Roman" w:cs="Times New Roman"/>
                <w:sz w:val="24"/>
                <w:szCs w:val="24"/>
              </w:rPr>
              <w:t>7 and 11 and 15</w:t>
            </w:r>
          </w:p>
        </w:tc>
        <w:tc>
          <w:tcPr>
            <w:tcW w:w="1129" w:type="dxa"/>
          </w:tcPr>
          <w:p w14:paraId="49299BF5" w14:textId="1CC4B3A0" w:rsidR="00417827" w:rsidRPr="00417827" w:rsidRDefault="00417827" w:rsidP="0041782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17827">
              <w:rPr>
                <w:rFonts w:ascii="Times New Roman" w:hAnsi="Times New Roman" w:cs="Times New Roman"/>
                <w:sz w:val="24"/>
                <w:szCs w:val="24"/>
              </w:rPr>
              <w:t>11953</w:t>
            </w:r>
          </w:p>
        </w:tc>
      </w:tr>
      <w:tr w:rsidR="00417827" w:rsidRPr="00417827" w14:paraId="0D185404" w14:textId="77777777" w:rsidTr="00A85BDC">
        <w:tc>
          <w:tcPr>
            <w:tcW w:w="562" w:type="dxa"/>
          </w:tcPr>
          <w:p w14:paraId="271DE254" w14:textId="412BC6E2" w:rsidR="00417827" w:rsidRPr="00417827" w:rsidRDefault="00417827" w:rsidP="0041782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1782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71" w:type="dxa"/>
          </w:tcPr>
          <w:p w14:paraId="40808B41" w14:textId="4779AA10" w:rsidR="00417827" w:rsidRPr="00417827" w:rsidRDefault="00417827" w:rsidP="0041782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17827">
              <w:rPr>
                <w:rFonts w:ascii="Times New Roman" w:hAnsi="Times New Roman" w:cs="Times New Roman"/>
                <w:sz w:val="24"/>
                <w:szCs w:val="24"/>
              </w:rPr>
              <w:t>limit 16 to ((meta analysis or "systematic review") and yr="2011 - 2021")</w:t>
            </w:r>
          </w:p>
        </w:tc>
        <w:tc>
          <w:tcPr>
            <w:tcW w:w="1129" w:type="dxa"/>
          </w:tcPr>
          <w:p w14:paraId="1E6B152E" w14:textId="217DF91D" w:rsidR="00417827" w:rsidRPr="00417827" w:rsidRDefault="00417827" w:rsidP="0041782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417827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</w:tbl>
    <w:p w14:paraId="4620D0B9" w14:textId="5F82E4A5" w:rsidR="00417827" w:rsidRDefault="00417827" w:rsidP="00417827">
      <w:pPr>
        <w:spacing w:before="40" w:after="40"/>
        <w:rPr>
          <w:rFonts w:ascii="Times New Roman" w:hAnsi="Times New Roman" w:cs="Times New Roman"/>
          <w:sz w:val="24"/>
          <w:szCs w:val="24"/>
        </w:rPr>
      </w:pPr>
    </w:p>
    <w:p w14:paraId="7769F876" w14:textId="77777777" w:rsidR="00590870" w:rsidRDefault="00590870" w:rsidP="00590870">
      <w:pPr>
        <w:spacing w:after="0" w:line="240" w:lineRule="auto"/>
      </w:pPr>
    </w:p>
    <w:p w14:paraId="376DD1A3" w14:textId="77777777" w:rsidR="00590870" w:rsidRDefault="00590870" w:rsidP="00590870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0D80098" wp14:editId="299BBBE2">
                <wp:simplePos x="0" y="0"/>
                <wp:positionH relativeFrom="column">
                  <wp:posOffset>566928</wp:posOffset>
                </wp:positionH>
                <wp:positionV relativeFrom="paragraph">
                  <wp:posOffset>74245</wp:posOffset>
                </wp:positionV>
                <wp:extent cx="4345229" cy="262966"/>
                <wp:effectExtent l="0" t="0" r="17780" b="22860"/>
                <wp:wrapNone/>
                <wp:docPr id="10" name="Flowchart: Alternate Proces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5229" cy="262966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4421C5" w14:textId="77777777" w:rsidR="00590870" w:rsidRPr="001502CF" w:rsidRDefault="00590870" w:rsidP="0059087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502C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Identification of studies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via databases and regis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D80098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29" o:spid="_x0000_s1026" type="#_x0000_t176" style="position:absolute;margin-left:44.65pt;margin-top:5.85pt;width:342.15pt;height:20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" fillcolor="#ffc000 [3207]" strokecolor="#7f5f00 [1607]" strokeweight="1pt">
                <v:textbox>
                  <w:txbxContent>
                    <w:p w14:paraId="364421C5" w14:textId="77777777" w:rsidR="00590870" w:rsidRPr="001502CF" w:rsidRDefault="00590870" w:rsidP="0059087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1502CF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Identification of studies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via databases and registers</w:t>
                      </w:r>
                    </w:p>
                  </w:txbxContent>
                </v:textbox>
              </v:shape>
            </w:pict>
          </mc:Fallback>
        </mc:AlternateContent>
      </w:r>
    </w:p>
    <w:p w14:paraId="0B101CFB" w14:textId="77777777" w:rsidR="00590870" w:rsidRDefault="00590870" w:rsidP="00590870">
      <w:pPr>
        <w:spacing w:after="0" w:line="240" w:lineRule="auto"/>
      </w:pPr>
    </w:p>
    <w:p w14:paraId="04347698" w14:textId="77777777" w:rsidR="00590870" w:rsidRDefault="00590870" w:rsidP="00590870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6839FE5" wp14:editId="129A0962">
                <wp:simplePos x="0" y="0"/>
                <wp:positionH relativeFrom="column">
                  <wp:posOffset>3039466</wp:posOffset>
                </wp:positionH>
                <wp:positionV relativeFrom="paragraph">
                  <wp:posOffset>77064</wp:posOffset>
                </wp:positionV>
                <wp:extent cx="1887220" cy="1242999"/>
                <wp:effectExtent l="0" t="0" r="17780" b="14605"/>
                <wp:wrapNone/>
                <wp:docPr id="1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124299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5F8287" w14:textId="77777777" w:rsidR="00590870" w:rsidRDefault="00590870" w:rsidP="0059087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56060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Record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removed </w:t>
                            </w:r>
                            <w:r w:rsidRPr="00A85C0A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18"/>
                                <w:szCs w:val="20"/>
                              </w:rPr>
                              <w:t>before screening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:</w:t>
                            </w:r>
                          </w:p>
                          <w:p w14:paraId="5E783112" w14:textId="6A729F42" w:rsidR="00590870" w:rsidRPr="00560609" w:rsidRDefault="00590870" w:rsidP="00590870">
                            <w:pPr>
                              <w:spacing w:after="0" w:line="240" w:lineRule="auto"/>
                              <w:ind w:left="284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590870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Duplicate records removed  (n = 5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839FE5" id="Rectangle 2" o:spid="_x0000_s1027" style="position:absolute;margin-left:239.35pt;margin-top:6.05pt;width:148.6pt;height:97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" filled="f" strokecolor="black [3213]" strokeweight="1pt">
                <v:textbox>
                  <w:txbxContent>
                    <w:p w14:paraId="465F8287" w14:textId="77777777" w:rsidR="00590870" w:rsidRDefault="00590870" w:rsidP="00590870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 w:rsidRPr="00560609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Record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removed </w:t>
                      </w:r>
                      <w:r w:rsidRPr="00A85C0A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18"/>
                          <w:szCs w:val="20"/>
                        </w:rPr>
                        <w:t>before screening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:</w:t>
                      </w:r>
                    </w:p>
                    <w:p w14:paraId="5E783112" w14:textId="6A729F42" w:rsidR="00590870" w:rsidRPr="00560609" w:rsidRDefault="00590870" w:rsidP="00590870">
                      <w:pPr>
                        <w:spacing w:after="0" w:line="240" w:lineRule="auto"/>
                        <w:ind w:left="284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 w:rsidRPr="00590870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Duplicate records removed  (n = 51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A66AB60" wp14:editId="0FC95340">
                <wp:simplePos x="0" y="0"/>
                <wp:positionH relativeFrom="column">
                  <wp:posOffset>559613</wp:posOffset>
                </wp:positionH>
                <wp:positionV relativeFrom="paragraph">
                  <wp:posOffset>77064</wp:posOffset>
                </wp:positionV>
                <wp:extent cx="1887220" cy="1243584"/>
                <wp:effectExtent l="0" t="0" r="17780" b="13970"/>
                <wp:wrapNone/>
                <wp:docPr id="1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12435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0904EB" w14:textId="62045590" w:rsidR="00590870" w:rsidRDefault="00590870" w:rsidP="0059087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56060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Record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identified from:</w:t>
                            </w:r>
                          </w:p>
                          <w:p w14:paraId="5F304E6D" w14:textId="77777777" w:rsidR="00590870" w:rsidRPr="00590870" w:rsidRDefault="00590870" w:rsidP="00590870">
                            <w:pPr>
                              <w:spacing w:after="0" w:line="240" w:lineRule="auto"/>
                              <w:ind w:left="284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590870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Medline (n = 77)</w:t>
                            </w:r>
                          </w:p>
                          <w:p w14:paraId="5B3D8DD4" w14:textId="77777777" w:rsidR="00590870" w:rsidRPr="00590870" w:rsidRDefault="00590870" w:rsidP="00590870">
                            <w:pPr>
                              <w:spacing w:after="0" w:line="240" w:lineRule="auto"/>
                              <w:ind w:left="284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590870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Embase (n = 189)</w:t>
                            </w:r>
                          </w:p>
                          <w:p w14:paraId="774763BA" w14:textId="6376DCDF" w:rsidR="00590870" w:rsidRPr="00560609" w:rsidRDefault="00590870" w:rsidP="00590870">
                            <w:pPr>
                              <w:spacing w:after="0" w:line="240" w:lineRule="auto"/>
                              <w:ind w:left="284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590870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Cochrane Library (n = 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66AB60" id="Rectangle 1" o:spid="_x0000_s1028" style="position:absolute;margin-left:44.05pt;margin-top:6.05pt;width:148.6pt;height:97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" filled="f" strokecolor="black [3213]" strokeweight="1pt">
                <v:textbox>
                  <w:txbxContent>
                    <w:p w14:paraId="370904EB" w14:textId="62045590" w:rsidR="00590870" w:rsidRDefault="00590870" w:rsidP="00590870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 w:rsidRPr="00560609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Record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identified from:</w:t>
                      </w:r>
                    </w:p>
                    <w:p w14:paraId="5F304E6D" w14:textId="77777777" w:rsidR="00590870" w:rsidRPr="00590870" w:rsidRDefault="00590870" w:rsidP="00590870">
                      <w:pPr>
                        <w:spacing w:after="0" w:line="240" w:lineRule="auto"/>
                        <w:ind w:left="284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 w:rsidRPr="00590870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Medline (n = 77)</w:t>
                      </w:r>
                    </w:p>
                    <w:p w14:paraId="5B3D8DD4" w14:textId="77777777" w:rsidR="00590870" w:rsidRPr="00590870" w:rsidRDefault="00590870" w:rsidP="00590870">
                      <w:pPr>
                        <w:spacing w:after="0" w:line="240" w:lineRule="auto"/>
                        <w:ind w:left="284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 w:rsidRPr="00590870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Embase (n = 189)</w:t>
                      </w:r>
                    </w:p>
                    <w:p w14:paraId="774763BA" w14:textId="6376DCDF" w:rsidR="00590870" w:rsidRPr="00560609" w:rsidRDefault="00590870" w:rsidP="00590870">
                      <w:pPr>
                        <w:spacing w:after="0" w:line="240" w:lineRule="auto"/>
                        <w:ind w:left="284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 w:rsidRPr="00590870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Cochrane Library (n = 5)</w:t>
                      </w:r>
                    </w:p>
                  </w:txbxContent>
                </v:textbox>
              </v:rect>
            </w:pict>
          </mc:Fallback>
        </mc:AlternateContent>
      </w:r>
    </w:p>
    <w:p w14:paraId="6BB65B8A" w14:textId="77777777" w:rsidR="00590870" w:rsidRDefault="00590870" w:rsidP="00590870">
      <w:pPr>
        <w:spacing w:after="0" w:line="240" w:lineRule="auto"/>
      </w:pPr>
    </w:p>
    <w:p w14:paraId="4DE2B16C" w14:textId="77777777" w:rsidR="00590870" w:rsidRDefault="00590870" w:rsidP="00590870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98B7BC4" wp14:editId="3717ECEA">
                <wp:simplePos x="0" y="0"/>
                <wp:positionH relativeFrom="column">
                  <wp:posOffset>-403543</wp:posOffset>
                </wp:positionH>
                <wp:positionV relativeFrom="paragraph">
                  <wp:posOffset>222567</wp:posOffset>
                </wp:positionV>
                <wp:extent cx="1276985" cy="262890"/>
                <wp:effectExtent l="0" t="7302" r="11112" b="11113"/>
                <wp:wrapNone/>
                <wp:docPr id="22" name="Flowchart: Alternate Proces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76985" cy="262890"/>
                        </a:xfrm>
                        <a:prstGeom prst="flowChartAlternateProcess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4A06CC" w14:textId="77777777" w:rsidR="00590870" w:rsidRPr="001502CF" w:rsidRDefault="00590870" w:rsidP="0059087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502C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Ident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B7BC4" id="Flowchart: Alternate Process 31" o:spid="_x0000_s1029" type="#_x0000_t176" style="position:absolute;margin-left:-31.8pt;margin-top:17.5pt;width:100.55pt;height:20.7pt;rotation:-9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" fillcolor="#9cc2e5 [1944]" strokecolor="black [3213]" strokeweight="1pt">
                <v:textbox>
                  <w:txbxContent>
                    <w:p w14:paraId="414A06CC" w14:textId="77777777" w:rsidR="00590870" w:rsidRPr="001502CF" w:rsidRDefault="00590870" w:rsidP="0059087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1502CF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Identifi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0CBD527B" w14:textId="77777777" w:rsidR="00590870" w:rsidRDefault="00590870" w:rsidP="00590870">
      <w:pPr>
        <w:spacing w:after="0" w:line="240" w:lineRule="auto"/>
      </w:pPr>
    </w:p>
    <w:p w14:paraId="5611EEC8" w14:textId="77777777" w:rsidR="00590870" w:rsidRDefault="00590870" w:rsidP="00590870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BE89743" wp14:editId="14FFBF68">
                <wp:simplePos x="0" y="0"/>
                <wp:positionH relativeFrom="column">
                  <wp:posOffset>2454250</wp:posOffset>
                </wp:positionH>
                <wp:positionV relativeFrom="paragraph">
                  <wp:posOffset>9550</wp:posOffset>
                </wp:positionV>
                <wp:extent cx="563270" cy="0"/>
                <wp:effectExtent l="0" t="76200" r="27305" b="95250"/>
                <wp:wrapNone/>
                <wp:docPr id="23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27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50E16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193.25pt;margin-top:.75pt;width:44.35pt;height:0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" strokecolor="black [3213]" strokeweight=".5pt">
                <v:stroke endarrow="block" joinstyle="miter"/>
              </v:shape>
            </w:pict>
          </mc:Fallback>
        </mc:AlternateContent>
      </w:r>
    </w:p>
    <w:p w14:paraId="09024E0B" w14:textId="77777777" w:rsidR="00590870" w:rsidRDefault="00590870" w:rsidP="00590870">
      <w:pPr>
        <w:spacing w:after="0" w:line="240" w:lineRule="auto"/>
      </w:pPr>
    </w:p>
    <w:p w14:paraId="3878B83D" w14:textId="77777777" w:rsidR="00590870" w:rsidRDefault="00590870" w:rsidP="00590870">
      <w:pPr>
        <w:spacing w:after="0" w:line="240" w:lineRule="auto"/>
      </w:pPr>
    </w:p>
    <w:p w14:paraId="0A40D780" w14:textId="77777777" w:rsidR="00590870" w:rsidRDefault="00590870" w:rsidP="00590870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25EB8FF" wp14:editId="76EBDBA9">
                <wp:simplePos x="0" y="0"/>
                <wp:positionH relativeFrom="column">
                  <wp:posOffset>1400175</wp:posOffset>
                </wp:positionH>
                <wp:positionV relativeFrom="paragraph">
                  <wp:posOffset>128905</wp:posOffset>
                </wp:positionV>
                <wp:extent cx="0" cy="281305"/>
                <wp:effectExtent l="76200" t="0" r="57150" b="61595"/>
                <wp:wrapNone/>
                <wp:docPr id="24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3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94D3AE" id="Straight Arrow Connector 27" o:spid="_x0000_s1026" type="#_x0000_t32" style="position:absolute;margin-left:110.25pt;margin-top:10.15pt;width:0;height:22.1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" strokecolor="black [3213]" strokeweight=".5pt">
                <v:stroke endarrow="block" joinstyle="miter"/>
              </v:shape>
            </w:pict>
          </mc:Fallback>
        </mc:AlternateContent>
      </w:r>
    </w:p>
    <w:p w14:paraId="74980D15" w14:textId="77777777" w:rsidR="00590870" w:rsidRDefault="00590870" w:rsidP="00590870">
      <w:pPr>
        <w:spacing w:after="0" w:line="240" w:lineRule="auto"/>
      </w:pPr>
    </w:p>
    <w:p w14:paraId="083AD8B1" w14:textId="77777777" w:rsidR="00590870" w:rsidRDefault="00590870" w:rsidP="00590870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156D81B" wp14:editId="0BAD6B70">
                <wp:simplePos x="0" y="0"/>
                <wp:positionH relativeFrom="column">
                  <wp:posOffset>2453640</wp:posOffset>
                </wp:positionH>
                <wp:positionV relativeFrom="paragraph">
                  <wp:posOffset>328295</wp:posOffset>
                </wp:positionV>
                <wp:extent cx="563245" cy="0"/>
                <wp:effectExtent l="0" t="76200" r="27305" b="95250"/>
                <wp:wrapNone/>
                <wp:docPr id="2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24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B6BF9B" id="Straight Arrow Connector 15" o:spid="_x0000_s1026" type="#_x0000_t32" style="position:absolute;margin-left:193.2pt;margin-top:25.85pt;width:44.35pt;height:0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6FF632F" wp14:editId="5E8CBE17">
                <wp:simplePos x="0" y="0"/>
                <wp:positionH relativeFrom="column">
                  <wp:posOffset>559435</wp:posOffset>
                </wp:positionH>
                <wp:positionV relativeFrom="paragraph">
                  <wp:posOffset>74930</wp:posOffset>
                </wp:positionV>
                <wp:extent cx="1887220" cy="526415"/>
                <wp:effectExtent l="0" t="0" r="17780" b="26035"/>
                <wp:wrapNone/>
                <wp:docPr id="2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5264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BE95EB" w14:textId="77777777" w:rsidR="00590870" w:rsidRDefault="00590870" w:rsidP="0059087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56060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Record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screened</w:t>
                            </w:r>
                          </w:p>
                          <w:p w14:paraId="178A46D1" w14:textId="5B5B9DD5" w:rsidR="00590870" w:rsidRPr="00560609" w:rsidRDefault="00590870" w:rsidP="0059087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(n =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2</w:t>
                            </w:r>
                            <w:r w:rsidR="00470A32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FF632F" id="Rectangle 3" o:spid="_x0000_s1030" style="position:absolute;margin-left:44.05pt;margin-top:5.9pt;width:148.6pt;height:41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" filled="f" strokecolor="black [3213]" strokeweight="1pt">
                <v:textbox>
                  <w:txbxContent>
                    <w:p w14:paraId="51BE95EB" w14:textId="77777777" w:rsidR="00590870" w:rsidRDefault="00590870" w:rsidP="00590870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 w:rsidRPr="00560609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Record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screened</w:t>
                      </w:r>
                    </w:p>
                    <w:p w14:paraId="178A46D1" w14:textId="5B5B9DD5" w:rsidR="00590870" w:rsidRPr="00560609" w:rsidRDefault="00590870" w:rsidP="00590870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(n =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2</w:t>
                      </w:r>
                      <w:r w:rsidR="00470A32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20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8656526" wp14:editId="44E6591E">
                <wp:simplePos x="0" y="0"/>
                <wp:positionH relativeFrom="column">
                  <wp:posOffset>3048000</wp:posOffset>
                </wp:positionH>
                <wp:positionV relativeFrom="paragraph">
                  <wp:posOffset>74930</wp:posOffset>
                </wp:positionV>
                <wp:extent cx="1887220" cy="526415"/>
                <wp:effectExtent l="0" t="0" r="17780" b="26035"/>
                <wp:wrapNone/>
                <wp:docPr id="28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5264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559734" w14:textId="4808314B" w:rsidR="00590870" w:rsidRDefault="00590870" w:rsidP="0059087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56060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Record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excluded</w:t>
                            </w:r>
                          </w:p>
                          <w:p w14:paraId="38968E6B" w14:textId="4E49F79F" w:rsidR="00590870" w:rsidRPr="00560609" w:rsidRDefault="00590870" w:rsidP="0059087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(n =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204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656526" id="Rectangle 4" o:spid="_x0000_s1031" style="position:absolute;margin-left:240pt;margin-top:5.9pt;width:148.6pt;height:41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" filled="f" strokecolor="black [3213]" strokeweight="1pt">
                <v:textbox>
                  <w:txbxContent>
                    <w:p w14:paraId="52559734" w14:textId="4808314B" w:rsidR="00590870" w:rsidRDefault="00590870" w:rsidP="00590870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 w:rsidRPr="00560609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Record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excluded</w:t>
                      </w:r>
                    </w:p>
                    <w:p w14:paraId="38968E6B" w14:textId="4E49F79F" w:rsidR="00590870" w:rsidRPr="00560609" w:rsidRDefault="00590870" w:rsidP="00590870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(n =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204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5497ADBB" w14:textId="77777777" w:rsidR="00590870" w:rsidRDefault="00590870" w:rsidP="00590870">
      <w:pPr>
        <w:spacing w:after="0" w:line="240" w:lineRule="auto"/>
      </w:pPr>
    </w:p>
    <w:p w14:paraId="59F0B7F2" w14:textId="77777777" w:rsidR="00590870" w:rsidRDefault="00590870" w:rsidP="00590870">
      <w:pPr>
        <w:spacing w:after="0" w:line="240" w:lineRule="auto"/>
      </w:pPr>
    </w:p>
    <w:p w14:paraId="02CDB707" w14:textId="77777777" w:rsidR="00590870" w:rsidRDefault="00590870" w:rsidP="00590870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3F5A678" wp14:editId="120029E1">
                <wp:simplePos x="0" y="0"/>
                <wp:positionH relativeFrom="column">
                  <wp:posOffset>1400175</wp:posOffset>
                </wp:positionH>
                <wp:positionV relativeFrom="paragraph">
                  <wp:posOffset>99695</wp:posOffset>
                </wp:positionV>
                <wp:extent cx="0" cy="281305"/>
                <wp:effectExtent l="76200" t="0" r="57150" b="61595"/>
                <wp:wrapNone/>
                <wp:docPr id="34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3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1B8CD2" id="Straight Arrow Connector 35" o:spid="_x0000_s1026" type="#_x0000_t32" style="position:absolute;margin-left:110.25pt;margin-top:7.85pt;width:0;height:22.1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" strokecolor="black [3213]" strokeweight=".5pt">
                <v:stroke endarrow="block" joinstyle="miter"/>
              </v:shape>
            </w:pict>
          </mc:Fallback>
        </mc:AlternateContent>
      </w:r>
    </w:p>
    <w:p w14:paraId="28F3418A" w14:textId="77777777" w:rsidR="00590870" w:rsidRDefault="00590870" w:rsidP="00590870">
      <w:pPr>
        <w:spacing w:after="0" w:line="240" w:lineRule="auto"/>
      </w:pPr>
    </w:p>
    <w:p w14:paraId="1726153E" w14:textId="77777777" w:rsidR="00590870" w:rsidRDefault="00590870" w:rsidP="00590870">
      <w:pPr>
        <w:spacing w:after="0" w:line="240" w:lineRule="auto"/>
      </w:pPr>
      <w:r w:rsidRPr="00560609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B535FE0" wp14:editId="3891E4A0">
                <wp:simplePos x="0" y="0"/>
                <wp:positionH relativeFrom="column">
                  <wp:posOffset>560705</wp:posOffset>
                </wp:positionH>
                <wp:positionV relativeFrom="paragraph">
                  <wp:posOffset>47625</wp:posOffset>
                </wp:positionV>
                <wp:extent cx="1887220" cy="526415"/>
                <wp:effectExtent l="0" t="0" r="17780" b="26035"/>
                <wp:wrapNone/>
                <wp:docPr id="36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5264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B9F845" w14:textId="77777777" w:rsidR="00590870" w:rsidRDefault="00590870" w:rsidP="0059087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56060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R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p</w:t>
                            </w:r>
                            <w:r w:rsidRPr="0056060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or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t</w:t>
                            </w:r>
                            <w:r w:rsidRPr="0056060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sought for retrieval</w:t>
                            </w:r>
                          </w:p>
                          <w:p w14:paraId="16763A00" w14:textId="7C04BE79" w:rsidR="00590870" w:rsidRPr="00560609" w:rsidRDefault="00590870" w:rsidP="0059087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(n = </w:t>
                            </w:r>
                            <w:r w:rsidR="00470A32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16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535FE0" id="Rectangle 5" o:spid="_x0000_s1032" style="position:absolute;margin-left:44.15pt;margin-top:3.75pt;width:148.6pt;height:41.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" filled="f" strokecolor="black [3213]" strokeweight="1pt">
                <v:textbox>
                  <w:txbxContent>
                    <w:p w14:paraId="41B9F845" w14:textId="77777777" w:rsidR="00590870" w:rsidRDefault="00590870" w:rsidP="00590870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 w:rsidRPr="00560609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R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p</w:t>
                      </w:r>
                      <w:r w:rsidRPr="00560609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or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t</w:t>
                      </w:r>
                      <w:r w:rsidRPr="00560609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sought for retrieval</w:t>
                      </w:r>
                    </w:p>
                    <w:p w14:paraId="16763A00" w14:textId="7C04BE79" w:rsidR="00590870" w:rsidRPr="00560609" w:rsidRDefault="00590870" w:rsidP="00590870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(n = </w:t>
                      </w:r>
                      <w:r w:rsidR="00470A32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16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FFC9635" wp14:editId="281B3F0E">
                <wp:simplePos x="0" y="0"/>
                <wp:positionH relativeFrom="column">
                  <wp:posOffset>2463165</wp:posOffset>
                </wp:positionH>
                <wp:positionV relativeFrom="paragraph">
                  <wp:posOffset>320675</wp:posOffset>
                </wp:positionV>
                <wp:extent cx="563245" cy="0"/>
                <wp:effectExtent l="0" t="76200" r="27305" b="95250"/>
                <wp:wrapNone/>
                <wp:docPr id="37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24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BFCAAF" id="Straight Arrow Connector 16" o:spid="_x0000_s1026" type="#_x0000_t32" style="position:absolute;margin-left:193.95pt;margin-top:25.25pt;width:44.35pt;height:0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" strokecolor="black [3213]" strokeweight=".5pt">
                <v:stroke endarrow="block" joinstyle="miter"/>
              </v:shape>
            </w:pict>
          </mc:Fallback>
        </mc:AlternateContent>
      </w:r>
      <w:r w:rsidRPr="00560609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84EC0B9" wp14:editId="40443B5E">
                <wp:simplePos x="0" y="0"/>
                <wp:positionH relativeFrom="column">
                  <wp:posOffset>3049270</wp:posOffset>
                </wp:positionH>
                <wp:positionV relativeFrom="paragraph">
                  <wp:posOffset>66675</wp:posOffset>
                </wp:positionV>
                <wp:extent cx="1887220" cy="526415"/>
                <wp:effectExtent l="0" t="0" r="17780" b="26035"/>
                <wp:wrapNone/>
                <wp:docPr id="38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5264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553B17" w14:textId="77777777" w:rsidR="00590870" w:rsidRDefault="00590870" w:rsidP="0059087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56060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R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p</w:t>
                            </w:r>
                            <w:r w:rsidRPr="0056060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or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t</w:t>
                            </w:r>
                            <w:r w:rsidRPr="0056060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not retrieved</w:t>
                            </w:r>
                          </w:p>
                          <w:p w14:paraId="54C88C37" w14:textId="37565418" w:rsidR="00590870" w:rsidRPr="00560609" w:rsidRDefault="00590870" w:rsidP="0059087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(n = </w:t>
                            </w:r>
                            <w:r w:rsidR="00470A32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4EC0B9" id="Rectangle 6" o:spid="_x0000_s1033" style="position:absolute;margin-left:240.1pt;margin-top:5.25pt;width:148.6pt;height:41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" filled="f" strokecolor="black [3213]" strokeweight="1pt">
                <v:textbox>
                  <w:txbxContent>
                    <w:p w14:paraId="04553B17" w14:textId="77777777" w:rsidR="00590870" w:rsidRDefault="00590870" w:rsidP="00590870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 w:rsidRPr="00560609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R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p</w:t>
                      </w:r>
                      <w:r w:rsidRPr="00560609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or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t</w:t>
                      </w:r>
                      <w:r w:rsidRPr="00560609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not retrieved</w:t>
                      </w:r>
                    </w:p>
                    <w:p w14:paraId="54C88C37" w14:textId="37565418" w:rsidR="00590870" w:rsidRPr="00560609" w:rsidRDefault="00590870" w:rsidP="00590870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(n = </w:t>
                      </w:r>
                      <w:r w:rsidR="00470A32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0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2B09A84B" w14:textId="77777777" w:rsidR="00590870" w:rsidRDefault="00590870" w:rsidP="00590870">
      <w:pPr>
        <w:spacing w:after="0" w:line="240" w:lineRule="auto"/>
      </w:pPr>
    </w:p>
    <w:p w14:paraId="2C8A04A3" w14:textId="77777777" w:rsidR="00590870" w:rsidRDefault="00590870" w:rsidP="00590870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4A66DE7" wp14:editId="4FD2E7D8">
                <wp:simplePos x="0" y="0"/>
                <wp:positionH relativeFrom="column">
                  <wp:posOffset>-1160940</wp:posOffset>
                </wp:positionH>
                <wp:positionV relativeFrom="paragraph">
                  <wp:posOffset>140495</wp:posOffset>
                </wp:positionV>
                <wp:extent cx="2787335" cy="262890"/>
                <wp:effectExtent l="4763" t="0" r="18097" b="18098"/>
                <wp:wrapNone/>
                <wp:docPr id="39" name="Flowchart: Alternate Proces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787335" cy="262890"/>
                        </a:xfrm>
                        <a:prstGeom prst="flowChartAlternateProcess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7C17B0" w14:textId="77777777" w:rsidR="00590870" w:rsidRDefault="00590870" w:rsidP="0059087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Screening</w:t>
                            </w:r>
                          </w:p>
                          <w:p w14:paraId="5EA58471" w14:textId="77777777" w:rsidR="00590870" w:rsidRPr="001502CF" w:rsidRDefault="00590870" w:rsidP="0059087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66DE7" id="Flowchart: Alternate Process 32" o:spid="_x0000_s1034" type="#_x0000_t176" style="position:absolute;margin-left:-91.4pt;margin-top:11.05pt;width:219.5pt;height:20.7pt;rotation:-9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" fillcolor="#9cc2e5 [1944]" strokecolor="black [3213]" strokeweight="1pt">
                <v:textbox>
                  <w:txbxContent>
                    <w:p w14:paraId="277C17B0" w14:textId="77777777" w:rsidR="00590870" w:rsidRDefault="00590870" w:rsidP="0059087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Screening</w:t>
                      </w:r>
                    </w:p>
                    <w:p w14:paraId="5EA58471" w14:textId="77777777" w:rsidR="00590870" w:rsidRPr="001502CF" w:rsidRDefault="00590870" w:rsidP="00590870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E0AE51" w14:textId="77777777" w:rsidR="00590870" w:rsidRDefault="00590870" w:rsidP="00590870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9153AC2" wp14:editId="6E7C16E4">
                <wp:simplePos x="0" y="0"/>
                <wp:positionH relativeFrom="column">
                  <wp:posOffset>1409700</wp:posOffset>
                </wp:positionH>
                <wp:positionV relativeFrom="paragraph">
                  <wp:posOffset>56515</wp:posOffset>
                </wp:positionV>
                <wp:extent cx="0" cy="281305"/>
                <wp:effectExtent l="76200" t="0" r="57150" b="61595"/>
                <wp:wrapNone/>
                <wp:docPr id="40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3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E6AC9A" id="Straight Arrow Connector 36" o:spid="_x0000_s1026" type="#_x0000_t32" style="position:absolute;margin-left:111pt;margin-top:4.45pt;width:0;height:22.1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" strokecolor="black [3213]" strokeweight=".5pt">
                <v:stroke endarrow="block" joinstyle="miter"/>
              </v:shape>
            </w:pict>
          </mc:Fallback>
        </mc:AlternateContent>
      </w:r>
    </w:p>
    <w:p w14:paraId="578C2FBE" w14:textId="77777777" w:rsidR="00590870" w:rsidRDefault="00590870" w:rsidP="00590870">
      <w:pPr>
        <w:spacing w:after="0" w:line="240" w:lineRule="auto"/>
      </w:pPr>
    </w:p>
    <w:p w14:paraId="38106F74" w14:textId="77777777" w:rsidR="00590870" w:rsidRDefault="00590870" w:rsidP="00590870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98710AE" wp14:editId="3D97B3C2">
                <wp:simplePos x="0" y="0"/>
                <wp:positionH relativeFrom="column">
                  <wp:posOffset>2476500</wp:posOffset>
                </wp:positionH>
                <wp:positionV relativeFrom="paragraph">
                  <wp:posOffset>294640</wp:posOffset>
                </wp:positionV>
                <wp:extent cx="563245" cy="0"/>
                <wp:effectExtent l="0" t="76200" r="27305" b="95250"/>
                <wp:wrapNone/>
                <wp:docPr id="41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24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45B15E" id="Straight Arrow Connector 17" o:spid="_x0000_s1026" type="#_x0000_t32" style="position:absolute;margin-left:195pt;margin-top:23.2pt;width:44.35pt;height:0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" strokecolor="black [3213]" strokeweight=".5pt">
                <v:stroke endarrow="block" joinstyle="miter"/>
              </v:shape>
            </w:pict>
          </mc:Fallback>
        </mc:AlternateContent>
      </w:r>
      <w:r w:rsidRPr="00560609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FD7FD6D" wp14:editId="1C224AA4">
                <wp:simplePos x="0" y="0"/>
                <wp:positionH relativeFrom="column">
                  <wp:posOffset>561975</wp:posOffset>
                </wp:positionH>
                <wp:positionV relativeFrom="paragraph">
                  <wp:posOffset>13335</wp:posOffset>
                </wp:positionV>
                <wp:extent cx="1887220" cy="526415"/>
                <wp:effectExtent l="0" t="0" r="17780" b="26035"/>
                <wp:wrapNone/>
                <wp:docPr id="42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5264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301BF4" w14:textId="77777777" w:rsidR="00590870" w:rsidRDefault="00590870" w:rsidP="0059087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56060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R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p</w:t>
                            </w:r>
                            <w:r w:rsidRPr="0056060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or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t</w:t>
                            </w:r>
                            <w:r w:rsidRPr="0056060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assessed for eligibility</w:t>
                            </w:r>
                          </w:p>
                          <w:p w14:paraId="30AD4F49" w14:textId="37BA6CD3" w:rsidR="00590870" w:rsidRPr="00560609" w:rsidRDefault="00590870" w:rsidP="0059087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(n = </w:t>
                            </w:r>
                            <w:r w:rsidR="00470A32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16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D7FD6D" id="Rectangle 8" o:spid="_x0000_s1035" style="position:absolute;margin-left:44.25pt;margin-top:1.05pt;width:148.6pt;height:41.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" filled="f" strokecolor="black [3213]" strokeweight="1pt">
                <v:textbox>
                  <w:txbxContent>
                    <w:p w14:paraId="60301BF4" w14:textId="77777777" w:rsidR="00590870" w:rsidRDefault="00590870" w:rsidP="00590870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 w:rsidRPr="00560609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R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p</w:t>
                      </w:r>
                      <w:r w:rsidRPr="00560609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or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t</w:t>
                      </w:r>
                      <w:r w:rsidRPr="00560609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assessed for eligibility</w:t>
                      </w:r>
                    </w:p>
                    <w:p w14:paraId="30AD4F49" w14:textId="37BA6CD3" w:rsidR="00590870" w:rsidRPr="00560609" w:rsidRDefault="00590870" w:rsidP="00590870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(n = </w:t>
                      </w:r>
                      <w:r w:rsidR="00470A32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16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560609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A963BC9" wp14:editId="20806F6E">
                <wp:simplePos x="0" y="0"/>
                <wp:positionH relativeFrom="column">
                  <wp:posOffset>3057525</wp:posOffset>
                </wp:positionH>
                <wp:positionV relativeFrom="paragraph">
                  <wp:posOffset>10795</wp:posOffset>
                </wp:positionV>
                <wp:extent cx="1887220" cy="1133475"/>
                <wp:effectExtent l="0" t="0" r="17780" b="28575"/>
                <wp:wrapNone/>
                <wp:docPr id="43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1133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15DBA2" w14:textId="77777777" w:rsidR="00590870" w:rsidRDefault="00590870" w:rsidP="0059087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56060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R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p</w:t>
                            </w:r>
                            <w:r w:rsidRPr="0056060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or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t</w:t>
                            </w:r>
                            <w:r w:rsidRPr="0056060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excluded:</w:t>
                            </w:r>
                          </w:p>
                          <w:p w14:paraId="74EF1934" w14:textId="26F4FB35" w:rsidR="00590870" w:rsidRPr="00560609" w:rsidRDefault="00590870" w:rsidP="00470A32">
                            <w:pPr>
                              <w:spacing w:after="0" w:line="240" w:lineRule="auto"/>
                              <w:ind w:left="284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(n = </w:t>
                            </w:r>
                            <w:r w:rsidR="00470A32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11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963BC9" id="Rectangle 9" o:spid="_x0000_s1036" style="position:absolute;margin-left:240.75pt;margin-top:.85pt;width:148.6pt;height:89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" filled="f" strokecolor="black [3213]" strokeweight="1pt">
                <v:textbox>
                  <w:txbxContent>
                    <w:p w14:paraId="1515DBA2" w14:textId="77777777" w:rsidR="00590870" w:rsidRDefault="00590870" w:rsidP="00590870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 w:rsidRPr="00560609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R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p</w:t>
                      </w:r>
                      <w:r w:rsidRPr="00560609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or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t</w:t>
                      </w:r>
                      <w:r w:rsidRPr="00560609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excluded:</w:t>
                      </w:r>
                    </w:p>
                    <w:p w14:paraId="74EF1934" w14:textId="26F4FB35" w:rsidR="00590870" w:rsidRPr="00560609" w:rsidRDefault="00590870" w:rsidP="00470A32">
                      <w:pPr>
                        <w:spacing w:after="0" w:line="240" w:lineRule="auto"/>
                        <w:ind w:left="284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(n = </w:t>
                      </w:r>
                      <w:r w:rsidR="00470A32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11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69909067" w14:textId="77777777" w:rsidR="00590870" w:rsidRDefault="00590870" w:rsidP="00590870">
      <w:pPr>
        <w:spacing w:after="0" w:line="240" w:lineRule="auto"/>
      </w:pPr>
    </w:p>
    <w:p w14:paraId="6A00A265" w14:textId="77777777" w:rsidR="00590870" w:rsidRDefault="00590870" w:rsidP="00590870">
      <w:pPr>
        <w:spacing w:after="0" w:line="240" w:lineRule="auto"/>
      </w:pPr>
    </w:p>
    <w:p w14:paraId="3562FADF" w14:textId="77777777" w:rsidR="00590870" w:rsidRDefault="00590870" w:rsidP="00590870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A3F8787" wp14:editId="723F4B90">
                <wp:simplePos x="0" y="0"/>
                <wp:positionH relativeFrom="column">
                  <wp:posOffset>1400861</wp:posOffset>
                </wp:positionH>
                <wp:positionV relativeFrom="paragraph">
                  <wp:posOffset>29667</wp:posOffset>
                </wp:positionV>
                <wp:extent cx="0" cy="746151"/>
                <wp:effectExtent l="76200" t="0" r="57150" b="53975"/>
                <wp:wrapNone/>
                <wp:docPr id="44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615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F96CAF" id="Straight Arrow Connector 19" o:spid="_x0000_s1026" type="#_x0000_t32" style="position:absolute;margin-left:110.3pt;margin-top:2.35pt;width:0;height:58.7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" strokecolor="black [3213]" strokeweight=".5pt">
                <v:stroke endarrow="block" joinstyle="miter"/>
              </v:shape>
            </w:pict>
          </mc:Fallback>
        </mc:AlternateContent>
      </w:r>
    </w:p>
    <w:p w14:paraId="313F125B" w14:textId="77777777" w:rsidR="00590870" w:rsidRDefault="00590870" w:rsidP="00590870">
      <w:pPr>
        <w:spacing w:after="0" w:line="240" w:lineRule="auto"/>
      </w:pPr>
    </w:p>
    <w:p w14:paraId="5BB002A0" w14:textId="77777777" w:rsidR="00590870" w:rsidRDefault="00590870" w:rsidP="00590870">
      <w:pPr>
        <w:spacing w:after="0" w:line="240" w:lineRule="auto"/>
      </w:pPr>
    </w:p>
    <w:p w14:paraId="0A619E9A" w14:textId="77777777" w:rsidR="00590870" w:rsidRDefault="00590870" w:rsidP="00590870">
      <w:pPr>
        <w:spacing w:after="0" w:line="240" w:lineRule="auto"/>
      </w:pPr>
    </w:p>
    <w:p w14:paraId="5E0E31B1" w14:textId="77777777" w:rsidR="00590870" w:rsidRDefault="00590870" w:rsidP="00590870">
      <w:pPr>
        <w:spacing w:after="0" w:line="240" w:lineRule="auto"/>
      </w:pPr>
      <w:r w:rsidRPr="00560609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142C788" wp14:editId="79ED5564">
                <wp:simplePos x="0" y="0"/>
                <wp:positionH relativeFrom="column">
                  <wp:posOffset>540385</wp:posOffset>
                </wp:positionH>
                <wp:positionV relativeFrom="paragraph">
                  <wp:posOffset>110795</wp:posOffset>
                </wp:positionV>
                <wp:extent cx="1887220" cy="723900"/>
                <wp:effectExtent l="0" t="0" r="17780" b="19050"/>
                <wp:wrapNone/>
                <wp:docPr id="45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723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48E689" w14:textId="77777777" w:rsidR="00590870" w:rsidRDefault="00590870" w:rsidP="0059087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Studies included in review</w:t>
                            </w:r>
                          </w:p>
                          <w:p w14:paraId="72CD9F35" w14:textId="5748413F" w:rsidR="00590870" w:rsidRPr="00560609" w:rsidRDefault="00590870" w:rsidP="0059087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(n = </w:t>
                            </w:r>
                            <w:r w:rsidR="00470A32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42C788" id="Rectangle 13" o:spid="_x0000_s1037" style="position:absolute;margin-left:42.55pt;margin-top:8.7pt;width:148.6pt;height:5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" filled="f" strokecolor="black [3213]" strokeweight="1pt">
                <v:textbox>
                  <w:txbxContent>
                    <w:p w14:paraId="0448E689" w14:textId="77777777" w:rsidR="00590870" w:rsidRDefault="00590870" w:rsidP="00590870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Studies included in review</w:t>
                      </w:r>
                    </w:p>
                    <w:p w14:paraId="72CD9F35" w14:textId="5748413F" w:rsidR="00590870" w:rsidRPr="00560609" w:rsidRDefault="00590870" w:rsidP="00590870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(n = </w:t>
                      </w:r>
                      <w:r w:rsidR="00470A32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5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61953288" w14:textId="77777777" w:rsidR="00590870" w:rsidRDefault="00590870" w:rsidP="00590870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0F1C4E2" wp14:editId="761AD22A">
                <wp:simplePos x="0" y="0"/>
                <wp:positionH relativeFrom="column">
                  <wp:posOffset>-133509</wp:posOffset>
                </wp:positionH>
                <wp:positionV relativeFrom="paragraph">
                  <wp:posOffset>170656</wp:posOffset>
                </wp:positionV>
                <wp:extent cx="764223" cy="262890"/>
                <wp:effectExtent l="2858" t="0" r="20002" b="20003"/>
                <wp:wrapNone/>
                <wp:docPr id="46" name="Flowchart: Alternate Proces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64223" cy="262890"/>
                        </a:xfrm>
                        <a:prstGeom prst="flowChartAlternateProcess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409F15" w14:textId="77777777" w:rsidR="00590870" w:rsidRPr="001502CF" w:rsidRDefault="00590870" w:rsidP="0059087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Inclu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1C4E2" id="Flowchart: Alternate Process 33" o:spid="_x0000_s1038" type="#_x0000_t176" style="position:absolute;margin-left:-10.5pt;margin-top:13.45pt;width:60.2pt;height:20.7pt;rotation:-9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" fillcolor="#9cc2e5 [1944]" strokecolor="black [3213]" strokeweight="1pt">
                <v:textbox>
                  <w:txbxContent>
                    <w:p w14:paraId="20409F15" w14:textId="77777777" w:rsidR="00590870" w:rsidRPr="001502CF" w:rsidRDefault="00590870" w:rsidP="0059087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Included</w:t>
                      </w:r>
                    </w:p>
                  </w:txbxContent>
                </v:textbox>
              </v:shape>
            </w:pict>
          </mc:Fallback>
        </mc:AlternateContent>
      </w:r>
    </w:p>
    <w:p w14:paraId="33C08671" w14:textId="77777777" w:rsidR="00590870" w:rsidRDefault="00590870" w:rsidP="00590870">
      <w:pPr>
        <w:spacing w:after="0" w:line="240" w:lineRule="auto"/>
      </w:pPr>
    </w:p>
    <w:p w14:paraId="7BF25A44" w14:textId="77777777" w:rsidR="00590870" w:rsidRDefault="00590870" w:rsidP="00590870">
      <w:pPr>
        <w:spacing w:after="0" w:line="240" w:lineRule="auto"/>
      </w:pPr>
    </w:p>
    <w:p w14:paraId="1B7DCBE8" w14:textId="77777777" w:rsidR="00590870" w:rsidRDefault="00590870" w:rsidP="00590870">
      <w:pPr>
        <w:spacing w:after="0" w:line="240" w:lineRule="auto"/>
      </w:pPr>
    </w:p>
    <w:p w14:paraId="440437A8" w14:textId="77777777" w:rsidR="00590870" w:rsidRDefault="00590870" w:rsidP="00590870">
      <w:pPr>
        <w:spacing w:after="0" w:line="240" w:lineRule="auto"/>
      </w:pPr>
    </w:p>
    <w:p w14:paraId="092D6F09" w14:textId="09FBF238" w:rsidR="00862312" w:rsidRPr="00862312" w:rsidRDefault="00862312" w:rsidP="0086231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3"/>
        <w:gridCol w:w="7067"/>
        <w:gridCol w:w="1412"/>
      </w:tblGrid>
      <w:tr w:rsidR="00862312" w:rsidRPr="00862312" w14:paraId="4921E82C" w14:textId="77777777" w:rsidTr="00A85BDC">
        <w:tc>
          <w:tcPr>
            <w:tcW w:w="322" w:type="pct"/>
            <w:shd w:val="clear" w:color="auto" w:fill="D9D9D9"/>
            <w:vAlign w:val="center"/>
          </w:tcPr>
          <w:p w14:paraId="2F095615" w14:textId="77777777" w:rsidR="00862312" w:rsidRPr="00862312" w:rsidRDefault="00862312" w:rsidP="00A85BDC">
            <w:pPr>
              <w:spacing w:before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3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Lp.</w:t>
            </w:r>
          </w:p>
        </w:tc>
        <w:tc>
          <w:tcPr>
            <w:tcW w:w="3899" w:type="pct"/>
            <w:shd w:val="clear" w:color="auto" w:fill="D9D9D9"/>
            <w:vAlign w:val="center"/>
          </w:tcPr>
          <w:p w14:paraId="143824BF" w14:textId="6FBACF04" w:rsidR="00862312" w:rsidRPr="00862312" w:rsidRDefault="00470A32" w:rsidP="00A85BDC">
            <w:pPr>
              <w:spacing w:before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A32">
              <w:rPr>
                <w:rFonts w:ascii="Times New Roman" w:hAnsi="Times New Roman" w:cs="Times New Roman"/>
                <w:b/>
                <w:sz w:val="24"/>
                <w:szCs w:val="24"/>
              </w:rPr>
              <w:t>Authors, Title, Journal</w:t>
            </w:r>
          </w:p>
        </w:tc>
        <w:tc>
          <w:tcPr>
            <w:tcW w:w="779" w:type="pct"/>
            <w:shd w:val="clear" w:color="auto" w:fill="D9D9D9"/>
            <w:vAlign w:val="center"/>
          </w:tcPr>
          <w:p w14:paraId="48E660F1" w14:textId="3BA49B1F" w:rsidR="00862312" w:rsidRPr="00862312" w:rsidRDefault="00470A32" w:rsidP="00A85BDC">
            <w:pPr>
              <w:spacing w:before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A32">
              <w:rPr>
                <w:rFonts w:ascii="Times New Roman" w:hAnsi="Times New Roman" w:cs="Times New Roman"/>
                <w:b/>
                <w:sz w:val="24"/>
                <w:szCs w:val="24"/>
              </w:rPr>
              <w:t>Full text status</w:t>
            </w:r>
          </w:p>
        </w:tc>
      </w:tr>
      <w:tr w:rsidR="00862312" w:rsidRPr="00862312" w14:paraId="3DDAD5FE" w14:textId="77777777" w:rsidTr="00A85BDC">
        <w:tc>
          <w:tcPr>
            <w:tcW w:w="322" w:type="pct"/>
            <w:shd w:val="clear" w:color="auto" w:fill="auto"/>
            <w:vAlign w:val="center"/>
          </w:tcPr>
          <w:p w14:paraId="34D4CC08" w14:textId="77777777" w:rsidR="00862312" w:rsidRPr="00862312" w:rsidRDefault="00862312" w:rsidP="00A85BDC">
            <w:pPr>
              <w:spacing w:before="4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899" w:type="pct"/>
            <w:shd w:val="clear" w:color="auto" w:fill="auto"/>
          </w:tcPr>
          <w:p w14:paraId="62A425E5" w14:textId="66CAFFB1" w:rsidR="00862312" w:rsidRPr="00862312" w:rsidRDefault="00862312" w:rsidP="00A85BDC">
            <w:pPr>
              <w:spacing w:before="4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6231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Paschen U, Strutz S, Fleer D, et al. Assessment of Prostate-Specific Antigen Screening: An evidence-based report by the German Institute for Quality and Efficiency in Health Care. BJU Int. 2021; doi: 10.1111/bju.15444.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4E4EBDF9" w14:textId="6D572CE3" w:rsidR="00862312" w:rsidRPr="00862312" w:rsidRDefault="00470A32" w:rsidP="00A85BDC">
            <w:pPr>
              <w:spacing w:before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70A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ncluded</w:t>
            </w:r>
          </w:p>
        </w:tc>
      </w:tr>
      <w:tr w:rsidR="00862312" w:rsidRPr="00862312" w14:paraId="491CAD07" w14:textId="77777777" w:rsidTr="00A85BDC">
        <w:trPr>
          <w:trHeight w:val="635"/>
        </w:trPr>
        <w:tc>
          <w:tcPr>
            <w:tcW w:w="322" w:type="pct"/>
            <w:shd w:val="clear" w:color="auto" w:fill="auto"/>
            <w:vAlign w:val="center"/>
          </w:tcPr>
          <w:p w14:paraId="0F5057A1" w14:textId="77777777" w:rsidR="00862312" w:rsidRPr="00862312" w:rsidRDefault="00862312" w:rsidP="00A85BDC">
            <w:pPr>
              <w:spacing w:before="4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623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3899" w:type="pct"/>
            <w:shd w:val="clear" w:color="auto" w:fill="auto"/>
          </w:tcPr>
          <w:p w14:paraId="183E739D" w14:textId="195DD243" w:rsidR="00862312" w:rsidRPr="00862312" w:rsidRDefault="00862312" w:rsidP="00A85BDC">
            <w:pPr>
              <w:spacing w:before="4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623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enton JJ, Weyrich MS, Durbin S, et al. Prostate-Specific Antigen-Based Screening for Prostate Cancer: Evidence Report and Systematic Review for the US Preventive Services Task Force. JAMA. 2018; 319(18): 1914-1931, doi: 10.1001/jama.2018.3712.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2EE60363" w14:textId="690D8396" w:rsidR="00862312" w:rsidRPr="00862312" w:rsidRDefault="00470A32" w:rsidP="00A85BDC">
            <w:pPr>
              <w:spacing w:before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70A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ncluded</w:t>
            </w:r>
          </w:p>
        </w:tc>
      </w:tr>
      <w:tr w:rsidR="00862312" w:rsidRPr="00862312" w14:paraId="0D70F7D1" w14:textId="77777777" w:rsidTr="00A85BDC">
        <w:trPr>
          <w:trHeight w:val="635"/>
        </w:trPr>
        <w:tc>
          <w:tcPr>
            <w:tcW w:w="322" w:type="pct"/>
            <w:shd w:val="clear" w:color="auto" w:fill="auto"/>
            <w:vAlign w:val="center"/>
          </w:tcPr>
          <w:p w14:paraId="6C26CAFE" w14:textId="77777777" w:rsidR="00862312" w:rsidRPr="00862312" w:rsidRDefault="00862312" w:rsidP="00A85BDC">
            <w:pPr>
              <w:spacing w:before="4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623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3899" w:type="pct"/>
            <w:shd w:val="clear" w:color="auto" w:fill="auto"/>
          </w:tcPr>
          <w:p w14:paraId="2746703B" w14:textId="438D3AD1" w:rsidR="00862312" w:rsidRPr="00862312" w:rsidRDefault="00862312" w:rsidP="00A85BD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623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lic D, Djulbegovic M, Jung JH, et al. Prostate cancer screening with prostate-specific antigen (PSA) test: a systematic review and meta-analysis. BMJ. 2018; 362: k3519, doi: 10.1136/bmj.k3519.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544C47F2" w14:textId="088F558C" w:rsidR="00862312" w:rsidRPr="00862312" w:rsidRDefault="00470A32" w:rsidP="00A85BDC">
            <w:pPr>
              <w:spacing w:before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70A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ncluded</w:t>
            </w:r>
          </w:p>
        </w:tc>
      </w:tr>
      <w:tr w:rsidR="00862312" w:rsidRPr="00862312" w14:paraId="4C11146F" w14:textId="77777777" w:rsidTr="00A85BDC">
        <w:tc>
          <w:tcPr>
            <w:tcW w:w="322" w:type="pct"/>
            <w:shd w:val="clear" w:color="auto" w:fill="auto"/>
            <w:vAlign w:val="center"/>
          </w:tcPr>
          <w:p w14:paraId="41DFCBCA" w14:textId="77777777" w:rsidR="00862312" w:rsidRPr="00862312" w:rsidRDefault="00862312" w:rsidP="00A85BDC">
            <w:pPr>
              <w:spacing w:before="4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623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3899" w:type="pct"/>
            <w:shd w:val="clear" w:color="auto" w:fill="auto"/>
          </w:tcPr>
          <w:p w14:paraId="4199ED6F" w14:textId="711E869C" w:rsidR="00862312" w:rsidRPr="00862312" w:rsidRDefault="00862312" w:rsidP="00A85BDC">
            <w:pPr>
              <w:spacing w:before="4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86231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>Rahal AK, Badgett RG, Hoffman RM. Screening coverage needed to reduce mortality from prostate cancer: A living systematic review. PLoS One. 2016; 11(4): e0153417, doi: 10.1371/journal.pone.0153417.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49368820" w14:textId="424F551D" w:rsidR="00862312" w:rsidRPr="00862312" w:rsidRDefault="00470A32" w:rsidP="00A85BDC">
            <w:pPr>
              <w:spacing w:before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70A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ncluded</w:t>
            </w:r>
          </w:p>
        </w:tc>
      </w:tr>
      <w:tr w:rsidR="00862312" w:rsidRPr="00862312" w14:paraId="11796B2C" w14:textId="77777777" w:rsidTr="00A85BDC">
        <w:tc>
          <w:tcPr>
            <w:tcW w:w="322" w:type="pct"/>
            <w:shd w:val="clear" w:color="auto" w:fill="auto"/>
            <w:vAlign w:val="center"/>
          </w:tcPr>
          <w:p w14:paraId="4649B3E0" w14:textId="77777777" w:rsidR="00862312" w:rsidRPr="00862312" w:rsidRDefault="00862312" w:rsidP="00A85BDC">
            <w:pPr>
              <w:spacing w:before="4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623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3899" w:type="pct"/>
            <w:shd w:val="clear" w:color="auto" w:fill="auto"/>
          </w:tcPr>
          <w:p w14:paraId="14867224" w14:textId="151BF159" w:rsidR="00862312" w:rsidRPr="00862312" w:rsidRDefault="00862312" w:rsidP="00A85BDC">
            <w:pPr>
              <w:spacing w:before="4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86231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>Lumen N, Fonteyne V, Meerleert G, et al. Population screening for prostate cancer: an overview of available studies and meta-analysis. Int J Urol. 2012; 19(2): 100-108, doi: 10.1111/j.1442-2042.2011.02912.x.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04D599C9" w14:textId="5C020E67" w:rsidR="00862312" w:rsidRPr="00862312" w:rsidRDefault="00470A32" w:rsidP="00A85BDC">
            <w:pPr>
              <w:spacing w:before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70A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ncluded</w:t>
            </w:r>
          </w:p>
        </w:tc>
      </w:tr>
      <w:tr w:rsidR="00862312" w:rsidRPr="00862312" w14:paraId="1944DF48" w14:textId="77777777" w:rsidTr="00A85BDC">
        <w:tc>
          <w:tcPr>
            <w:tcW w:w="322" w:type="pct"/>
            <w:shd w:val="clear" w:color="auto" w:fill="auto"/>
            <w:vAlign w:val="center"/>
          </w:tcPr>
          <w:p w14:paraId="7A111E78" w14:textId="77777777" w:rsidR="00862312" w:rsidRPr="00862312" w:rsidRDefault="00862312" w:rsidP="00A85BDC">
            <w:pPr>
              <w:spacing w:before="4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6231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3899" w:type="pct"/>
            <w:shd w:val="clear" w:color="auto" w:fill="auto"/>
          </w:tcPr>
          <w:p w14:paraId="7DCAD73A" w14:textId="773CD215" w:rsidR="00862312" w:rsidRPr="00862312" w:rsidRDefault="00862312" w:rsidP="009B1272">
            <w:pPr>
              <w:spacing w:before="4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86231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Loeb S</w:t>
            </w:r>
            <w:r w:rsidR="009B127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, Carter HB, Catalona WJ, et al.</w:t>
            </w:r>
            <w:r w:rsidRPr="0086231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 Baseline prostate-specific antigen testing at a young age. </w:t>
            </w:r>
            <w:r w:rsidR="009B1272" w:rsidRPr="009B127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Eur Urol. 2012 Jan;61(1):1-7. doi: 10.1016/j.eururo.2011.07.067.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69AFD32A" w14:textId="4A685D07" w:rsidR="00862312" w:rsidRPr="00862312" w:rsidRDefault="00470A32" w:rsidP="00A85BDC">
            <w:pPr>
              <w:spacing w:before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70A3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xcluded</w:t>
            </w:r>
          </w:p>
        </w:tc>
      </w:tr>
      <w:tr w:rsidR="00862312" w:rsidRPr="00862312" w14:paraId="78147391" w14:textId="77777777" w:rsidTr="00A85BDC">
        <w:tc>
          <w:tcPr>
            <w:tcW w:w="322" w:type="pct"/>
            <w:shd w:val="clear" w:color="auto" w:fill="auto"/>
            <w:vAlign w:val="center"/>
          </w:tcPr>
          <w:p w14:paraId="02368BA7" w14:textId="77777777" w:rsidR="00862312" w:rsidRPr="00862312" w:rsidRDefault="00862312" w:rsidP="00A85BDC">
            <w:pPr>
              <w:spacing w:before="4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6231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3899" w:type="pct"/>
            <w:shd w:val="clear" w:color="auto" w:fill="auto"/>
          </w:tcPr>
          <w:p w14:paraId="01982584" w14:textId="6D39BF41" w:rsidR="00862312" w:rsidRPr="00862312" w:rsidRDefault="00862312" w:rsidP="009B1272">
            <w:pPr>
              <w:spacing w:before="4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86231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Louie KS</w:t>
            </w:r>
            <w:r w:rsidR="009B127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, Seigneurin A, Cathcart P, et al.</w:t>
            </w:r>
            <w:r w:rsidRPr="0086231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 Do prostate cancer risk models improve the predictive accuracy of PSA screening? A meta-analysis. </w:t>
            </w:r>
            <w:r w:rsidR="009B1272" w:rsidRPr="009B127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Ann Oncol. 2015 May;26(5):848-864. doi: 10.1093/annonc/mdu525.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44E3F400" w14:textId="444B0506" w:rsidR="00862312" w:rsidRPr="00862312" w:rsidRDefault="00470A32" w:rsidP="00A85BDC">
            <w:pPr>
              <w:spacing w:before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70A3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xcluded</w:t>
            </w:r>
          </w:p>
        </w:tc>
      </w:tr>
      <w:tr w:rsidR="00862312" w:rsidRPr="00862312" w14:paraId="24E5D2EF" w14:textId="77777777" w:rsidTr="00A85BDC">
        <w:tc>
          <w:tcPr>
            <w:tcW w:w="322" w:type="pct"/>
            <w:shd w:val="clear" w:color="auto" w:fill="auto"/>
            <w:vAlign w:val="center"/>
          </w:tcPr>
          <w:p w14:paraId="43A26B06" w14:textId="77777777" w:rsidR="00862312" w:rsidRPr="00862312" w:rsidRDefault="00862312" w:rsidP="00A85BDC">
            <w:pPr>
              <w:spacing w:before="4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6231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3899" w:type="pct"/>
            <w:shd w:val="clear" w:color="auto" w:fill="auto"/>
          </w:tcPr>
          <w:p w14:paraId="48F0AE01" w14:textId="4647FE91" w:rsidR="00862312" w:rsidRPr="00862312" w:rsidRDefault="00862312" w:rsidP="009B1272">
            <w:pPr>
              <w:spacing w:before="4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86231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Lee</w:t>
            </w:r>
            <w:r w:rsidR="009B127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86231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YJ, Park</w:t>
            </w:r>
            <w:r w:rsidR="009B127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86231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JE, Jeon</w:t>
            </w:r>
            <w:r w:rsidR="009B127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86231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BR, </w:t>
            </w:r>
            <w:r w:rsidR="009B127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et al</w:t>
            </w:r>
            <w:r w:rsidRPr="0086231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. Is prostate-specific antigen effective for population screening of prostate cancer? A systematic review. </w:t>
            </w:r>
            <w:r w:rsidR="009B1272" w:rsidRPr="009B127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Ann Lab Med. 2013 Jul;33(4):233-41. doi: 10.3343/alm.2013.33.4.2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54503A9F" w14:textId="457AD50A" w:rsidR="00862312" w:rsidRPr="00862312" w:rsidRDefault="00470A32" w:rsidP="00A85BDC">
            <w:pPr>
              <w:spacing w:before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70A3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xcluded</w:t>
            </w:r>
          </w:p>
        </w:tc>
      </w:tr>
      <w:tr w:rsidR="00862312" w:rsidRPr="00862312" w14:paraId="0E55BEA1" w14:textId="77777777" w:rsidTr="00A85BDC">
        <w:tc>
          <w:tcPr>
            <w:tcW w:w="322" w:type="pct"/>
            <w:shd w:val="clear" w:color="auto" w:fill="auto"/>
            <w:vAlign w:val="center"/>
          </w:tcPr>
          <w:p w14:paraId="1FD9E741" w14:textId="77777777" w:rsidR="00862312" w:rsidRPr="00862312" w:rsidRDefault="00862312" w:rsidP="00A85BDC">
            <w:pPr>
              <w:spacing w:before="4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6231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3899" w:type="pct"/>
            <w:shd w:val="clear" w:color="auto" w:fill="auto"/>
          </w:tcPr>
          <w:p w14:paraId="05896695" w14:textId="30F2D128" w:rsidR="00862312" w:rsidRPr="00862312" w:rsidRDefault="00862312" w:rsidP="009B1272">
            <w:pPr>
              <w:spacing w:before="4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86231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Lumen</w:t>
            </w:r>
            <w:r w:rsidR="009B127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86231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N, Fonteyne</w:t>
            </w:r>
            <w:r w:rsidR="009B127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86231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V, De</w:t>
            </w:r>
            <w:r w:rsidR="009B127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 Meerleert et al</w:t>
            </w:r>
            <w:r w:rsidRPr="0086231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. Population screening for prostate cancer: an overview of available studies and meta-analysis. </w:t>
            </w:r>
            <w:r w:rsidR="009B1272" w:rsidRPr="009B127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Int J Urol. 2012 Feb;19(2):100-8. doi: 10.1111/j.1442-2042.2011.02912.x.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03311DED" w14:textId="3A45CE39" w:rsidR="00862312" w:rsidRPr="00862312" w:rsidRDefault="00470A32" w:rsidP="00A85BDC">
            <w:pPr>
              <w:spacing w:before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70A3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xcluded</w:t>
            </w:r>
          </w:p>
        </w:tc>
      </w:tr>
      <w:tr w:rsidR="00862312" w:rsidRPr="00862312" w14:paraId="0ACCC88E" w14:textId="77777777" w:rsidTr="00A85BDC">
        <w:tc>
          <w:tcPr>
            <w:tcW w:w="322" w:type="pct"/>
            <w:shd w:val="clear" w:color="auto" w:fill="auto"/>
            <w:vAlign w:val="center"/>
          </w:tcPr>
          <w:p w14:paraId="0A7EDC71" w14:textId="77777777" w:rsidR="00862312" w:rsidRPr="00862312" w:rsidRDefault="00862312" w:rsidP="00A85BDC">
            <w:pPr>
              <w:spacing w:before="4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6231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3899" w:type="pct"/>
            <w:shd w:val="clear" w:color="auto" w:fill="auto"/>
          </w:tcPr>
          <w:p w14:paraId="3FDB9D23" w14:textId="693C32AD" w:rsidR="00862312" w:rsidRPr="00862312" w:rsidRDefault="00931ABB" w:rsidP="00931ABB">
            <w:pPr>
              <w:tabs>
                <w:tab w:val="left" w:pos="2220"/>
              </w:tabs>
              <w:spacing w:before="4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931AB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Castañeda-Millá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862312" w:rsidRPr="0086231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D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r w:rsidRPr="00931AB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Capera-López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 CA,</w:t>
            </w:r>
            <w:r w:rsidR="00862312" w:rsidRPr="0086231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931AB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Ramos-Ullo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G, et al</w:t>
            </w:r>
            <w:r w:rsidR="00862312" w:rsidRPr="0086231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. Population screening for early detection of prostate cancer: What have we learned in the last decade? </w:t>
            </w:r>
            <w:r w:rsidRPr="00931AB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Colombian Urology Journal 2019; 28(03): 209-21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. doi</w:t>
            </w:r>
            <w:r w:rsidRPr="00931AB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: 10.1055/s-0039-169313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6728297F" w14:textId="01436A06" w:rsidR="00862312" w:rsidRPr="00862312" w:rsidRDefault="00470A32" w:rsidP="00A85BDC">
            <w:pPr>
              <w:spacing w:before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70A3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xcluded</w:t>
            </w:r>
          </w:p>
        </w:tc>
      </w:tr>
      <w:tr w:rsidR="00862312" w:rsidRPr="00862312" w14:paraId="2D08C14B" w14:textId="77777777" w:rsidTr="00A85BDC">
        <w:tc>
          <w:tcPr>
            <w:tcW w:w="322" w:type="pct"/>
            <w:shd w:val="clear" w:color="auto" w:fill="auto"/>
            <w:vAlign w:val="center"/>
          </w:tcPr>
          <w:p w14:paraId="6D3693C6" w14:textId="77777777" w:rsidR="00862312" w:rsidRPr="00862312" w:rsidRDefault="00862312" w:rsidP="00A85BDC">
            <w:pPr>
              <w:spacing w:before="4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6231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11</w:t>
            </w:r>
          </w:p>
        </w:tc>
        <w:tc>
          <w:tcPr>
            <w:tcW w:w="3899" w:type="pct"/>
            <w:shd w:val="clear" w:color="auto" w:fill="auto"/>
          </w:tcPr>
          <w:p w14:paraId="61D008DD" w14:textId="6A41BA06" w:rsidR="00862312" w:rsidRPr="00862312" w:rsidRDefault="00862312" w:rsidP="00931ABB">
            <w:pPr>
              <w:spacing w:before="4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86231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Wallner</w:t>
            </w:r>
            <w:r w:rsidR="00931AB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86231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LP</w:t>
            </w:r>
            <w:r w:rsidR="00931AB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r w:rsidR="00931ABB" w:rsidRPr="00931AB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Jacobsen</w:t>
            </w:r>
            <w:r w:rsidR="00931AB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 SJ</w:t>
            </w:r>
            <w:r w:rsidRPr="0086231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. Prostate-specific antigen and prostate cancer mortality: A systematic review. </w:t>
            </w:r>
            <w:r w:rsidR="00931ABB" w:rsidRPr="00931AB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Am J Prev Med. 2013 Sep;45(3):318-26. doi: 10.1016/j.amepre.2013.04.015.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04F102E5" w14:textId="47DB7636" w:rsidR="00862312" w:rsidRPr="00862312" w:rsidRDefault="00470A32" w:rsidP="00A85BDC">
            <w:pPr>
              <w:spacing w:before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70A3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xcluded</w:t>
            </w:r>
          </w:p>
        </w:tc>
      </w:tr>
      <w:tr w:rsidR="00862312" w:rsidRPr="00862312" w14:paraId="040C3739" w14:textId="77777777" w:rsidTr="00A85BDC">
        <w:tc>
          <w:tcPr>
            <w:tcW w:w="322" w:type="pct"/>
            <w:shd w:val="clear" w:color="auto" w:fill="auto"/>
            <w:vAlign w:val="center"/>
          </w:tcPr>
          <w:p w14:paraId="43EC1344" w14:textId="77777777" w:rsidR="00862312" w:rsidRPr="00862312" w:rsidRDefault="00862312" w:rsidP="00A85BDC">
            <w:pPr>
              <w:spacing w:before="4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6231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3899" w:type="pct"/>
            <w:shd w:val="clear" w:color="auto" w:fill="auto"/>
          </w:tcPr>
          <w:p w14:paraId="52ABFA4F" w14:textId="0E226CE6" w:rsidR="00862312" w:rsidRPr="00862312" w:rsidRDefault="00862312" w:rsidP="00931ABB">
            <w:pPr>
              <w:spacing w:before="4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86231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Pron G. Prostate-specific antigen (Psa)-based population screening for prostate cancer: An evidence-based analysis. </w:t>
            </w:r>
            <w:r w:rsidR="00931ABB" w:rsidRPr="00931AB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Ont Health Technol Assess Ser. 2015 May 1;15(10):1-64. eCollection 2015.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2AAE840A" w14:textId="0B745015" w:rsidR="00862312" w:rsidRPr="00862312" w:rsidRDefault="00470A32" w:rsidP="00A85BDC">
            <w:pPr>
              <w:spacing w:before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70A3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xcluded</w:t>
            </w:r>
          </w:p>
        </w:tc>
      </w:tr>
      <w:tr w:rsidR="00862312" w:rsidRPr="00862312" w14:paraId="749160E3" w14:textId="77777777" w:rsidTr="00A85BDC">
        <w:tc>
          <w:tcPr>
            <w:tcW w:w="322" w:type="pct"/>
            <w:shd w:val="clear" w:color="auto" w:fill="auto"/>
            <w:vAlign w:val="center"/>
          </w:tcPr>
          <w:p w14:paraId="63AF3309" w14:textId="77777777" w:rsidR="00862312" w:rsidRPr="00862312" w:rsidRDefault="00862312" w:rsidP="00A85BDC">
            <w:pPr>
              <w:spacing w:before="4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6231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3</w:t>
            </w:r>
          </w:p>
        </w:tc>
        <w:tc>
          <w:tcPr>
            <w:tcW w:w="3899" w:type="pct"/>
            <w:shd w:val="clear" w:color="auto" w:fill="auto"/>
          </w:tcPr>
          <w:p w14:paraId="5345DC5A" w14:textId="75F3FEC1" w:rsidR="00862312" w:rsidRPr="00862312" w:rsidRDefault="00862312" w:rsidP="00931ABB">
            <w:pPr>
              <w:spacing w:before="4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86231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Javaeed</w:t>
            </w:r>
            <w:r w:rsidR="00931AB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86231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A, Ghauri SK, Ibrahim</w:t>
            </w:r>
            <w:r w:rsidR="00931AB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 A</w:t>
            </w:r>
            <w:r w:rsidRPr="0086231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. Prostate-specific antigen velocity in diagnosis and prognosis of prostate cancer - a systematic review. </w:t>
            </w:r>
            <w:r w:rsidR="00931ABB" w:rsidRPr="00931AB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Oncol Rev. 2020 Apr 30;14(1):449. doi: 10.4081/oncol.2020.449. eCollection 2020 Feb 18.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3A233ABE" w14:textId="56602E82" w:rsidR="00862312" w:rsidRPr="00862312" w:rsidRDefault="00470A32" w:rsidP="00A85BDC">
            <w:pPr>
              <w:spacing w:before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70A3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xcluded</w:t>
            </w:r>
          </w:p>
        </w:tc>
      </w:tr>
      <w:tr w:rsidR="00862312" w:rsidRPr="00862312" w14:paraId="1BB66576" w14:textId="77777777" w:rsidTr="00A85BDC">
        <w:tc>
          <w:tcPr>
            <w:tcW w:w="322" w:type="pct"/>
            <w:shd w:val="clear" w:color="auto" w:fill="auto"/>
            <w:vAlign w:val="center"/>
          </w:tcPr>
          <w:p w14:paraId="083EEAD1" w14:textId="77777777" w:rsidR="00862312" w:rsidRPr="00862312" w:rsidRDefault="00862312" w:rsidP="00A85BDC">
            <w:pPr>
              <w:spacing w:before="4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6231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4</w:t>
            </w:r>
          </w:p>
        </w:tc>
        <w:tc>
          <w:tcPr>
            <w:tcW w:w="3899" w:type="pct"/>
            <w:shd w:val="clear" w:color="auto" w:fill="auto"/>
          </w:tcPr>
          <w:p w14:paraId="70C2FB43" w14:textId="1440ED3E" w:rsidR="00862312" w:rsidRPr="00862312" w:rsidRDefault="006307A8" w:rsidP="006307A8">
            <w:pPr>
              <w:spacing w:before="4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Luckmann R</w:t>
            </w:r>
            <w:r w:rsidR="00862312" w:rsidRPr="0086231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. </w:t>
            </w:r>
            <w:r w:rsidRPr="006307A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ACP Journal Club. Review: Prostate cancer screening using PSA does not decrease mortality</w:t>
            </w:r>
            <w:r w:rsidR="00862312" w:rsidRPr="0086231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. </w:t>
            </w:r>
            <w:r w:rsidRPr="006307A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Ann Intern Med. 2011 Jan 18;154(2):JC1-2.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032E210B" w14:textId="67C6BE45" w:rsidR="00862312" w:rsidRPr="00862312" w:rsidRDefault="00470A32" w:rsidP="00A85BDC">
            <w:pPr>
              <w:spacing w:before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70A3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xcluded</w:t>
            </w:r>
          </w:p>
        </w:tc>
      </w:tr>
      <w:tr w:rsidR="00862312" w:rsidRPr="00862312" w14:paraId="6CB4D4B7" w14:textId="77777777" w:rsidTr="00A85BDC">
        <w:tc>
          <w:tcPr>
            <w:tcW w:w="322" w:type="pct"/>
            <w:shd w:val="clear" w:color="auto" w:fill="auto"/>
            <w:vAlign w:val="center"/>
          </w:tcPr>
          <w:p w14:paraId="3F5F17C4" w14:textId="77777777" w:rsidR="00862312" w:rsidRPr="00862312" w:rsidRDefault="00862312" w:rsidP="00A85BDC">
            <w:pPr>
              <w:spacing w:before="4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6231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5</w:t>
            </w:r>
          </w:p>
        </w:tc>
        <w:tc>
          <w:tcPr>
            <w:tcW w:w="3899" w:type="pct"/>
            <w:shd w:val="clear" w:color="auto" w:fill="auto"/>
          </w:tcPr>
          <w:p w14:paraId="3E1F9804" w14:textId="65C8512C" w:rsidR="00862312" w:rsidRPr="00862312" w:rsidRDefault="006307A8" w:rsidP="006307A8">
            <w:pPr>
              <w:spacing w:before="4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Dahm P.</w:t>
            </w:r>
            <w:r w:rsidR="00862312" w:rsidRPr="0086231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6307A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ACP Journal Club. Review: PSA-based screening does not reduce prostate cancer mortality or all-cause mortality</w:t>
            </w:r>
            <w:r w:rsidR="00862312" w:rsidRPr="0086231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. </w:t>
            </w:r>
            <w:r w:rsidRPr="006307A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Ann Intern Med. 2012 Apr 17;156(8):JC4-02. doi: 10.7326/0003-4819-156-8-201204170-02002.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5D1794D0" w14:textId="558CFCDF" w:rsidR="00862312" w:rsidRPr="00862312" w:rsidRDefault="00470A32" w:rsidP="00A85BDC">
            <w:pPr>
              <w:spacing w:before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70A3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xcluded</w:t>
            </w:r>
          </w:p>
        </w:tc>
      </w:tr>
      <w:tr w:rsidR="00862312" w:rsidRPr="00862312" w14:paraId="7C7D7F57" w14:textId="77777777" w:rsidTr="00A85BDC">
        <w:tc>
          <w:tcPr>
            <w:tcW w:w="322" w:type="pct"/>
            <w:shd w:val="clear" w:color="auto" w:fill="auto"/>
            <w:vAlign w:val="center"/>
          </w:tcPr>
          <w:p w14:paraId="7051528F" w14:textId="77777777" w:rsidR="00862312" w:rsidRPr="00862312" w:rsidRDefault="00862312" w:rsidP="00A85BDC">
            <w:pPr>
              <w:spacing w:before="4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6231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6</w:t>
            </w:r>
          </w:p>
        </w:tc>
        <w:tc>
          <w:tcPr>
            <w:tcW w:w="3899" w:type="pct"/>
            <w:shd w:val="clear" w:color="auto" w:fill="auto"/>
          </w:tcPr>
          <w:p w14:paraId="7AD92F4F" w14:textId="220AE37C" w:rsidR="00862312" w:rsidRPr="00862312" w:rsidRDefault="00862312" w:rsidP="00A85BDC">
            <w:pPr>
              <w:spacing w:before="4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86231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Crawford-Faucher</w:t>
            </w:r>
            <w:r w:rsidR="006307A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86231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A. Screening for prostate cancer does not affect mortality rates. </w:t>
            </w:r>
            <w:r w:rsidR="006307A8" w:rsidRPr="006307A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Am Fam Physician. 2011 May 1;83(9):1103.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78F8D12C" w14:textId="22F6BD26" w:rsidR="00862312" w:rsidRPr="00862312" w:rsidRDefault="00470A32" w:rsidP="00A85BDC">
            <w:pPr>
              <w:spacing w:before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70A3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xcluded</w:t>
            </w:r>
          </w:p>
        </w:tc>
      </w:tr>
    </w:tbl>
    <w:p w14:paraId="18952E3D" w14:textId="77777777" w:rsidR="00417827" w:rsidRPr="00417827" w:rsidRDefault="00417827" w:rsidP="00417827">
      <w:pPr>
        <w:spacing w:before="40" w:after="40"/>
        <w:rPr>
          <w:rFonts w:ascii="Times New Roman" w:hAnsi="Times New Roman" w:cs="Times New Roman"/>
          <w:sz w:val="24"/>
          <w:szCs w:val="24"/>
        </w:rPr>
      </w:pPr>
    </w:p>
    <w:sectPr w:rsidR="00417827" w:rsidRPr="004178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108"/>
    <w:rsid w:val="00065C47"/>
    <w:rsid w:val="000B3108"/>
    <w:rsid w:val="00125596"/>
    <w:rsid w:val="002E5B36"/>
    <w:rsid w:val="00417827"/>
    <w:rsid w:val="00470A32"/>
    <w:rsid w:val="00590870"/>
    <w:rsid w:val="006307A8"/>
    <w:rsid w:val="00757429"/>
    <w:rsid w:val="00862312"/>
    <w:rsid w:val="00931ABB"/>
    <w:rsid w:val="009B1272"/>
    <w:rsid w:val="00A1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C3DB7"/>
  <w15:chartTrackingRefBased/>
  <w15:docId w15:val="{CCFDADF8-B9C7-40AF-A6BF-36D0FBD19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17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8CD92-3518-4D70-9D76-96CFD8369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1131</Words>
  <Characters>678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Świtalski</dc:creator>
  <cp:keywords/>
  <dc:description/>
  <cp:lastModifiedBy>Jakub Świtalski</cp:lastModifiedBy>
  <cp:revision>6</cp:revision>
  <dcterms:created xsi:type="dcterms:W3CDTF">2021-12-07T14:29:00Z</dcterms:created>
  <dcterms:modified xsi:type="dcterms:W3CDTF">2022-01-18T10:26:00Z</dcterms:modified>
</cp:coreProperties>
</file>